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6052" w14:textId="77777777" w:rsidR="006919F8" w:rsidRDefault="00A04646" w:rsidP="0069793F">
      <w:pPr>
        <w:jc w:val="center"/>
        <w:rPr>
          <w:noProof/>
          <w:lang w:eastAsia="de-AT"/>
        </w:rPr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10FAE8B" wp14:editId="61A7EB01">
            <wp:simplePos x="0" y="0"/>
            <wp:positionH relativeFrom="column">
              <wp:posOffset>37464</wp:posOffset>
            </wp:positionH>
            <wp:positionV relativeFrom="paragraph">
              <wp:posOffset>0</wp:posOffset>
            </wp:positionV>
            <wp:extent cx="2110055" cy="1062990"/>
            <wp:effectExtent l="0" t="0" r="5080" b="3810"/>
            <wp:wrapTight wrapText="bothSides">
              <wp:wrapPolygon edited="0">
                <wp:start x="0" y="0"/>
                <wp:lineTo x="0" y="21290"/>
                <wp:lineTo x="21457" y="21290"/>
                <wp:lineTo x="21457" y="0"/>
                <wp:lineTo x="0" y="0"/>
              </wp:wrapPolygon>
            </wp:wrapTight>
            <wp:docPr id="1" name="Grafik 1" descr="5-saeu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saeu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09" cy="106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01EF5D68" wp14:editId="56DF22AA">
            <wp:simplePos x="0" y="0"/>
            <wp:positionH relativeFrom="column">
              <wp:posOffset>4045585</wp:posOffset>
            </wp:positionH>
            <wp:positionV relativeFrom="paragraph">
              <wp:posOffset>0</wp:posOffset>
            </wp:positionV>
            <wp:extent cx="1623060" cy="502920"/>
            <wp:effectExtent l="0" t="0" r="0" b="0"/>
            <wp:wrapTight wrapText="bothSides">
              <wp:wrapPolygon edited="0">
                <wp:start x="0" y="0"/>
                <wp:lineTo x="0" y="20455"/>
                <wp:lineTo x="21296" y="20455"/>
                <wp:lineTo x="21296" y="0"/>
                <wp:lineTo x="0" y="0"/>
              </wp:wrapPolygon>
            </wp:wrapTight>
            <wp:docPr id="2" name="Grafik 2" descr="logo_kac_ro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ac_rot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FEDE6" w14:textId="2A71AB62" w:rsidR="006919F8" w:rsidRDefault="00EC4D9E" w:rsidP="0069793F">
      <w:pPr>
        <w:jc w:val="center"/>
        <w:rPr>
          <w:rFonts w:ascii="Times New Roman" w:hAnsi="Times New Roman" w:cs="Times New Roman"/>
          <w:b/>
          <w:color w:val="3D993F"/>
          <w:sz w:val="48"/>
          <w:szCs w:val="48"/>
        </w:rPr>
      </w:pPr>
      <w:r>
        <w:rPr>
          <w:b/>
          <w:noProof/>
          <w:sz w:val="52"/>
          <w:szCs w:val="52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1C354" wp14:editId="00EC3D17">
                <wp:simplePos x="0" y="0"/>
                <wp:positionH relativeFrom="column">
                  <wp:posOffset>3702685</wp:posOffset>
                </wp:positionH>
                <wp:positionV relativeFrom="paragraph">
                  <wp:posOffset>467360</wp:posOffset>
                </wp:positionV>
                <wp:extent cx="2689860" cy="510540"/>
                <wp:effectExtent l="0" t="0" r="0" b="38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B92B0" w14:textId="77777777" w:rsidR="006919F8" w:rsidRPr="00A04646" w:rsidRDefault="006919F8" w:rsidP="006919F8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04646">
                              <w:rPr>
                                <w:b/>
                                <w:sz w:val="28"/>
                                <w:szCs w:val="28"/>
                              </w:rPr>
                              <w:t>Ortsverein Lassing</w:t>
                            </w:r>
                          </w:p>
                          <w:p w14:paraId="47970DC1" w14:textId="77777777" w:rsidR="006919F8" w:rsidRPr="00A04646" w:rsidRDefault="006919F8" w:rsidP="006919F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464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atürlich gesund leben!</w:t>
                            </w:r>
                          </w:p>
                          <w:p w14:paraId="08F77836" w14:textId="77777777" w:rsidR="006919F8" w:rsidRDefault="00691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C35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91.55pt;margin-top:36.8pt;width:211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" fillcolor="white [3201]" stroked="f" strokeweight=".5pt">
                <v:textbox>
                  <w:txbxContent>
                    <w:p w14:paraId="09DB92B0" w14:textId="77777777" w:rsidR="006919F8" w:rsidRPr="00A04646" w:rsidRDefault="006919F8" w:rsidP="006919F8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04646">
                        <w:rPr>
                          <w:b/>
                          <w:sz w:val="28"/>
                          <w:szCs w:val="28"/>
                        </w:rPr>
                        <w:t>Ortsverein Lassing</w:t>
                      </w:r>
                    </w:p>
                    <w:p w14:paraId="47970DC1" w14:textId="77777777" w:rsidR="006919F8" w:rsidRPr="00A04646" w:rsidRDefault="006919F8" w:rsidP="006919F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04646">
                        <w:rPr>
                          <w:b/>
                          <w:color w:val="FF0000"/>
                          <w:sz w:val="24"/>
                          <w:szCs w:val="24"/>
                        </w:rPr>
                        <w:t>Natürlich gesund leben!</w:t>
                      </w:r>
                    </w:p>
                    <w:p w14:paraId="08F77836" w14:textId="77777777" w:rsidR="006919F8" w:rsidRDefault="006919F8"/>
                  </w:txbxContent>
                </v:textbox>
              </v:shape>
            </w:pict>
          </mc:Fallback>
        </mc:AlternateContent>
      </w:r>
      <w:r w:rsidRPr="001F2CF9">
        <w:rPr>
          <w:noProof/>
          <w:lang w:eastAsia="de-AT"/>
        </w:rPr>
        <w:drawing>
          <wp:inline distT="0" distB="0" distL="0" distR="0" wp14:anchorId="41EEF3B0" wp14:editId="07078128">
            <wp:extent cx="1334770" cy="590550"/>
            <wp:effectExtent l="0" t="0" r="0" b="0"/>
            <wp:docPr id="5" name="Grafik 5" descr="C:\Users\User\Documents\Kneipp Aktiv-Club Lassing\Kneipp\Bewegungsland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Kneipp Aktiv-Club Lassing\Kneipp\Bewegungsland_LOGO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3B04" w14:textId="77777777" w:rsidR="00304024" w:rsidRDefault="00304024" w:rsidP="003A42E2">
      <w:pPr>
        <w:ind w:firstLine="0"/>
        <w:rPr>
          <w:rFonts w:ascii="Times New Roman" w:hAnsi="Times New Roman" w:cs="Times New Roman"/>
          <w:b/>
          <w:color w:val="3D993F"/>
          <w:sz w:val="48"/>
          <w:szCs w:val="48"/>
        </w:rPr>
      </w:pPr>
    </w:p>
    <w:p w14:paraId="7BFD1F22" w14:textId="77777777" w:rsidR="00B26750" w:rsidRPr="0096289A" w:rsidRDefault="00B26750" w:rsidP="003A42E2">
      <w:pPr>
        <w:ind w:firstLine="0"/>
        <w:rPr>
          <w:rFonts w:ascii="Times New Roman" w:hAnsi="Times New Roman" w:cs="Times New Roman"/>
          <w:b/>
          <w:color w:val="3D993F"/>
          <w:sz w:val="28"/>
          <w:szCs w:val="28"/>
        </w:rPr>
      </w:pPr>
    </w:p>
    <w:p w14:paraId="5D7BF300" w14:textId="6D01E725" w:rsidR="00822FB7" w:rsidRPr="00556F0F" w:rsidRDefault="002F5117" w:rsidP="0069793F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>Frühlings- /Sommer</w:t>
      </w:r>
      <w:r w:rsidR="00822FB7" w:rsidRPr="00556F0F">
        <w:rPr>
          <w:rFonts w:ascii="Times New Roman" w:hAnsi="Times New Roman" w:cs="Times New Roman"/>
          <w:b/>
          <w:color w:val="00B050"/>
          <w:sz w:val="48"/>
          <w:szCs w:val="48"/>
        </w:rPr>
        <w:t>programm</w:t>
      </w:r>
      <w:r w:rsidR="00A040C8" w:rsidRPr="00556F0F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202</w:t>
      </w:r>
      <w:r w:rsidR="0060457E" w:rsidRPr="00556F0F">
        <w:rPr>
          <w:rFonts w:ascii="Times New Roman" w:hAnsi="Times New Roman" w:cs="Times New Roman"/>
          <w:b/>
          <w:color w:val="00B050"/>
          <w:sz w:val="48"/>
          <w:szCs w:val="48"/>
        </w:rPr>
        <w:t>4</w:t>
      </w:r>
    </w:p>
    <w:p w14:paraId="1C2EF7E6" w14:textId="77777777" w:rsidR="00363A64" w:rsidRPr="00B26750" w:rsidRDefault="00363A64" w:rsidP="0069793F">
      <w:pPr>
        <w:jc w:val="center"/>
        <w:rPr>
          <w:rFonts w:ascii="Times New Roman" w:hAnsi="Times New Roman" w:cs="Times New Roman"/>
          <w:b/>
          <w:color w:val="3D993F"/>
          <w:sz w:val="16"/>
          <w:szCs w:val="16"/>
        </w:rPr>
      </w:pPr>
    </w:p>
    <w:tbl>
      <w:tblPr>
        <w:tblStyle w:val="Tabellenraster"/>
        <w:tblW w:w="9794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33"/>
      </w:tblGrid>
      <w:tr w:rsidR="00422C44" w:rsidRPr="00FD3A75" w14:paraId="274BDCE7" w14:textId="77777777" w:rsidTr="00862F24">
        <w:tc>
          <w:tcPr>
            <w:tcW w:w="3261" w:type="dxa"/>
          </w:tcPr>
          <w:p w14:paraId="4FB08CB3" w14:textId="5AD59353" w:rsidR="00422C44" w:rsidRPr="0075127B" w:rsidRDefault="00422C44" w:rsidP="00422C44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14:paraId="15B6292F" w14:textId="08569F95" w:rsidR="00B26750" w:rsidRPr="0075127B" w:rsidRDefault="00B26750" w:rsidP="00422C44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75127B">
              <w:rPr>
                <w:b/>
                <w:i/>
                <w:color w:val="00B050"/>
                <w:sz w:val="24"/>
                <w:szCs w:val="24"/>
              </w:rPr>
              <w:t>Samstag, 27.04.2024</w:t>
            </w:r>
          </w:p>
          <w:p w14:paraId="7DDE48BE" w14:textId="7CBB813B" w:rsidR="00B26750" w:rsidRPr="0075127B" w:rsidRDefault="00B26750" w:rsidP="00B26750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</w:rPr>
              <w:t>Treffpunkt: 09:00</w:t>
            </w:r>
          </w:p>
          <w:p w14:paraId="5399A33F" w14:textId="105735E6" w:rsidR="00B26750" w:rsidRPr="0075127B" w:rsidRDefault="00B26750" w:rsidP="00B26750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75127B">
              <w:rPr>
                <w:b/>
                <w:i/>
                <w:color w:val="00B050"/>
                <w:sz w:val="24"/>
                <w:szCs w:val="24"/>
              </w:rPr>
              <w:t xml:space="preserve">In der </w:t>
            </w:r>
            <w:proofErr w:type="spellStart"/>
            <w:r w:rsidRPr="0075127B">
              <w:rPr>
                <w:b/>
                <w:i/>
                <w:color w:val="00B050"/>
                <w:sz w:val="24"/>
                <w:szCs w:val="24"/>
              </w:rPr>
              <w:t>Zloam</w:t>
            </w:r>
            <w:proofErr w:type="spellEnd"/>
          </w:p>
          <w:p w14:paraId="2A5004D1" w14:textId="77777777" w:rsidR="00B26750" w:rsidRPr="0075127B" w:rsidRDefault="00B26750" w:rsidP="00422C44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14:paraId="724622C5" w14:textId="77777777" w:rsidR="00422C44" w:rsidRPr="0075127B" w:rsidRDefault="00422C44" w:rsidP="00422C44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533" w:type="dxa"/>
          </w:tcPr>
          <w:p w14:paraId="43128C63" w14:textId="77777777" w:rsidR="00422C44" w:rsidRPr="0075127B" w:rsidRDefault="00422C44" w:rsidP="00FD3A7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3C00A03" w14:textId="0BF9CD68" w:rsidR="00306C78" w:rsidRPr="0075127B" w:rsidRDefault="00EF1DF6" w:rsidP="00EF1DF6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„LEICHTE FORSTSTRASSENWANDERUNG</w:t>
            </w:r>
            <w:r w:rsidR="00306C78"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“</w:t>
            </w:r>
          </w:p>
          <w:p w14:paraId="6643AC64" w14:textId="1BF39AE7" w:rsidR="00EF1DF6" w:rsidRPr="0075127B" w:rsidRDefault="00EF1DF6" w:rsidP="005E21D0">
            <w:pPr>
              <w:ind w:firstLine="0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 xml:space="preserve">         </w:t>
            </w:r>
            <w:r w:rsidR="00306C78" w:rsidRPr="0075127B">
              <w:rPr>
                <w:b/>
                <w:i/>
                <w:sz w:val="24"/>
                <w:szCs w:val="24"/>
              </w:rPr>
              <w:t xml:space="preserve">          </w:t>
            </w:r>
            <w:r w:rsidRPr="0075127B">
              <w:rPr>
                <w:b/>
                <w:i/>
                <w:sz w:val="24"/>
                <w:szCs w:val="24"/>
              </w:rPr>
              <w:t xml:space="preserve">          auf den RESSEN</w:t>
            </w:r>
          </w:p>
          <w:p w14:paraId="6BF47232" w14:textId="77777777" w:rsidR="00EF1DF6" w:rsidRPr="0075127B" w:rsidRDefault="00EF1DF6" w:rsidP="005E21D0">
            <w:pPr>
              <w:ind w:firstLine="0"/>
              <w:rPr>
                <w:b/>
                <w:i/>
                <w:sz w:val="24"/>
                <w:szCs w:val="24"/>
              </w:rPr>
            </w:pPr>
          </w:p>
          <w:p w14:paraId="6B8A44BD" w14:textId="2A070FC3" w:rsidR="00EF1DF6" w:rsidRPr="0075127B" w:rsidRDefault="00EF1DF6" w:rsidP="00EF1DF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>Gehzeit ca. 2 Stunden, 400 Höhenmeter</w:t>
            </w:r>
          </w:p>
          <w:p w14:paraId="322AA083" w14:textId="6A45D7E6" w:rsidR="005E21D0" w:rsidRPr="0075127B" w:rsidRDefault="00422C44" w:rsidP="00EF1DF6">
            <w:pPr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 xml:space="preserve">                    </w:t>
            </w:r>
          </w:p>
          <w:p w14:paraId="7D0709F9" w14:textId="40951D6E" w:rsidR="005E21D0" w:rsidRPr="0075127B" w:rsidRDefault="00EF1DF6" w:rsidP="00EF1DF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  <w:u w:val="single"/>
              </w:rPr>
              <w:t>Anmeldung (bis 25.04</w:t>
            </w:r>
            <w:r w:rsidR="005E21D0" w:rsidRPr="0075127B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.24) </w:t>
            </w:r>
            <w:r w:rsidR="005E21D0" w:rsidRPr="0075127B">
              <w:rPr>
                <w:b/>
                <w:i/>
                <w:sz w:val="24"/>
                <w:szCs w:val="24"/>
              </w:rPr>
              <w:t xml:space="preserve">und </w:t>
            </w:r>
            <w:r w:rsidR="00422C44" w:rsidRPr="0075127B">
              <w:rPr>
                <w:b/>
                <w:i/>
                <w:color w:val="FF0000"/>
                <w:sz w:val="24"/>
                <w:szCs w:val="24"/>
                <w:u w:val="single"/>
              </w:rPr>
              <w:t>Auskunft</w:t>
            </w:r>
            <w:r w:rsidR="00422C44" w:rsidRPr="0075127B">
              <w:rPr>
                <w:b/>
                <w:i/>
                <w:sz w:val="24"/>
                <w:szCs w:val="24"/>
              </w:rPr>
              <w:t xml:space="preserve"> bei</w:t>
            </w:r>
          </w:p>
          <w:p w14:paraId="76416A4C" w14:textId="646BA232" w:rsidR="008A396B" w:rsidRPr="0075127B" w:rsidRDefault="005E21D0" w:rsidP="005E21D0">
            <w:pPr>
              <w:ind w:firstLine="0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 xml:space="preserve">                 </w:t>
            </w:r>
            <w:r w:rsidR="00EF1DF6" w:rsidRPr="0075127B">
              <w:rPr>
                <w:b/>
                <w:i/>
                <w:sz w:val="24"/>
                <w:szCs w:val="24"/>
              </w:rPr>
              <w:t>Christine Baum, Tel.:</w:t>
            </w:r>
            <w:r w:rsidR="003D5969" w:rsidRPr="0075127B">
              <w:rPr>
                <w:b/>
                <w:i/>
                <w:sz w:val="24"/>
                <w:szCs w:val="24"/>
              </w:rPr>
              <w:t xml:space="preserve"> 0681 81</w:t>
            </w:r>
            <w:r w:rsidR="00E40B06">
              <w:rPr>
                <w:b/>
                <w:i/>
                <w:sz w:val="24"/>
                <w:szCs w:val="24"/>
              </w:rPr>
              <w:t xml:space="preserve"> </w:t>
            </w:r>
            <w:r w:rsidR="003D5969" w:rsidRPr="0075127B">
              <w:rPr>
                <w:b/>
                <w:i/>
                <w:sz w:val="24"/>
                <w:szCs w:val="24"/>
              </w:rPr>
              <w:t>95</w:t>
            </w:r>
            <w:r w:rsidR="00E40B06">
              <w:rPr>
                <w:b/>
                <w:i/>
                <w:sz w:val="24"/>
                <w:szCs w:val="24"/>
              </w:rPr>
              <w:t xml:space="preserve"> </w:t>
            </w:r>
            <w:r w:rsidR="003D5969" w:rsidRPr="0075127B">
              <w:rPr>
                <w:b/>
                <w:i/>
                <w:sz w:val="24"/>
                <w:szCs w:val="24"/>
              </w:rPr>
              <w:t>53</w:t>
            </w:r>
            <w:r w:rsidR="00E40B06">
              <w:rPr>
                <w:b/>
                <w:i/>
                <w:sz w:val="24"/>
                <w:szCs w:val="24"/>
              </w:rPr>
              <w:t xml:space="preserve"> </w:t>
            </w:r>
            <w:r w:rsidR="003D5969" w:rsidRPr="0075127B">
              <w:rPr>
                <w:b/>
                <w:i/>
                <w:sz w:val="24"/>
                <w:szCs w:val="24"/>
              </w:rPr>
              <w:t>54</w:t>
            </w:r>
          </w:p>
          <w:p w14:paraId="07B0DE46" w14:textId="77777777" w:rsidR="00422C44" w:rsidRPr="0075127B" w:rsidRDefault="00422C44" w:rsidP="00422C44">
            <w:pPr>
              <w:rPr>
                <w:b/>
                <w:i/>
                <w:sz w:val="24"/>
                <w:szCs w:val="24"/>
              </w:rPr>
            </w:pPr>
          </w:p>
        </w:tc>
      </w:tr>
      <w:tr w:rsidR="00800C42" w:rsidRPr="00FD3A75" w14:paraId="66BC6405" w14:textId="77777777" w:rsidTr="00862F24">
        <w:tc>
          <w:tcPr>
            <w:tcW w:w="3261" w:type="dxa"/>
          </w:tcPr>
          <w:p w14:paraId="28554E52" w14:textId="77777777" w:rsidR="00800C42" w:rsidRPr="0075127B" w:rsidRDefault="00800C42" w:rsidP="000A5D94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6BAA5AD5" w14:textId="563B9FCE" w:rsidR="00800C42" w:rsidRPr="0075127B" w:rsidRDefault="008A396B" w:rsidP="000A5D94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75127B">
              <w:rPr>
                <w:b/>
                <w:i/>
                <w:color w:val="00B050"/>
                <w:sz w:val="24"/>
                <w:szCs w:val="24"/>
              </w:rPr>
              <w:t>Freitag, 03.05</w:t>
            </w:r>
            <w:r w:rsidR="00800C42" w:rsidRPr="0075127B">
              <w:rPr>
                <w:b/>
                <w:i/>
                <w:color w:val="00B050"/>
                <w:sz w:val="24"/>
                <w:szCs w:val="24"/>
              </w:rPr>
              <w:t>.2024</w:t>
            </w:r>
          </w:p>
          <w:p w14:paraId="016B7C51" w14:textId="3A7A45A4" w:rsidR="00800C42" w:rsidRPr="0075127B" w:rsidRDefault="008A396B" w:rsidP="000A5D94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</w:rPr>
              <w:t xml:space="preserve">Treffpunkt: </w:t>
            </w:r>
            <w:r w:rsidR="00800C42" w:rsidRPr="0075127B">
              <w:rPr>
                <w:b/>
                <w:i/>
                <w:color w:val="FF0000"/>
                <w:sz w:val="24"/>
                <w:szCs w:val="24"/>
              </w:rPr>
              <w:t>14:30 Uhr</w:t>
            </w:r>
          </w:p>
          <w:p w14:paraId="138CE84D" w14:textId="4914F2B0" w:rsidR="00800C42" w:rsidRPr="0075127B" w:rsidRDefault="008A396B" w:rsidP="000A5D94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>FF Döllach</w:t>
            </w:r>
          </w:p>
          <w:p w14:paraId="1FB88048" w14:textId="77777777" w:rsidR="00800C42" w:rsidRPr="0075127B" w:rsidRDefault="00800C42" w:rsidP="000A5D94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533" w:type="dxa"/>
          </w:tcPr>
          <w:p w14:paraId="041E12E1" w14:textId="77777777" w:rsidR="00800C42" w:rsidRPr="0075127B" w:rsidRDefault="00800C42" w:rsidP="000A5D94">
            <w:pPr>
              <w:rPr>
                <w:b/>
                <w:i/>
                <w:sz w:val="24"/>
                <w:szCs w:val="24"/>
              </w:rPr>
            </w:pPr>
          </w:p>
          <w:p w14:paraId="4D32BC9A" w14:textId="4FA4AD5E" w:rsidR="0075127B" w:rsidRDefault="00AB2D9E" w:rsidP="0075127B">
            <w:pPr>
              <w:jc w:val="center"/>
              <w:rPr>
                <w:b/>
                <w:i/>
                <w:sz w:val="24"/>
                <w:szCs w:val="24"/>
                <w:highlight w:val="yellow"/>
                <w:u w:val="single"/>
              </w:rPr>
            </w:pP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„STAMMTISCH</w:t>
            </w:r>
            <w:r w:rsid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“</w:t>
            </w:r>
          </w:p>
          <w:p w14:paraId="6472913F" w14:textId="13E8916D" w:rsidR="00800C42" w:rsidRPr="0075127B" w:rsidRDefault="0075127B" w:rsidP="0075127B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im gemütlichen Glashaus-</w:t>
            </w:r>
            <w:proofErr w:type="spellStart"/>
            <w:r>
              <w:rPr>
                <w:b/>
                <w:i/>
                <w:sz w:val="24"/>
                <w:szCs w:val="24"/>
              </w:rPr>
              <w:t>Cafe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i</w:t>
            </w:r>
            <w:r w:rsidR="008A396B" w:rsidRPr="0075127B">
              <w:rPr>
                <w:b/>
                <w:i/>
                <w:sz w:val="24"/>
                <w:szCs w:val="24"/>
              </w:rPr>
              <w:t xml:space="preserve">n der Gärtnerei </w:t>
            </w:r>
            <w:r w:rsidR="008A396B" w:rsidRPr="0075127B">
              <w:rPr>
                <w:b/>
                <w:i/>
                <w:color w:val="FF0000"/>
                <w:sz w:val="24"/>
                <w:szCs w:val="24"/>
              </w:rPr>
              <w:t>PRANZL</w:t>
            </w:r>
            <w:r w:rsidR="008A396B" w:rsidRPr="0075127B">
              <w:rPr>
                <w:b/>
                <w:i/>
                <w:sz w:val="24"/>
                <w:szCs w:val="24"/>
              </w:rPr>
              <w:t xml:space="preserve"> in </w:t>
            </w:r>
            <w:r w:rsidR="008A396B" w:rsidRPr="0075127B">
              <w:rPr>
                <w:b/>
                <w:i/>
                <w:color w:val="FF0000"/>
                <w:sz w:val="24"/>
                <w:szCs w:val="24"/>
              </w:rPr>
              <w:t>Irdning</w:t>
            </w:r>
          </w:p>
          <w:p w14:paraId="58E76D8C" w14:textId="77777777" w:rsidR="008A396B" w:rsidRPr="0075127B" w:rsidRDefault="008A396B" w:rsidP="000A5D94">
            <w:pPr>
              <w:rPr>
                <w:b/>
                <w:i/>
                <w:sz w:val="24"/>
                <w:szCs w:val="24"/>
              </w:rPr>
            </w:pPr>
          </w:p>
          <w:p w14:paraId="7B9BBDAC" w14:textId="77777777" w:rsidR="0075127B" w:rsidRDefault="008A396B" w:rsidP="008A396B">
            <w:pPr>
              <w:ind w:firstLine="0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  <w:u w:val="single"/>
              </w:rPr>
              <w:t>Anmeldung</w:t>
            </w:r>
            <w:r w:rsidRPr="0075127B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75127B">
              <w:rPr>
                <w:b/>
                <w:i/>
                <w:sz w:val="24"/>
                <w:szCs w:val="24"/>
              </w:rPr>
              <w:t>bei Brigitte Matlschweiger,</w:t>
            </w:r>
            <w:r w:rsidR="00B1374E" w:rsidRPr="0075127B">
              <w:rPr>
                <w:b/>
                <w:i/>
                <w:sz w:val="24"/>
                <w:szCs w:val="24"/>
              </w:rPr>
              <w:t xml:space="preserve"> </w:t>
            </w:r>
          </w:p>
          <w:p w14:paraId="2631796A" w14:textId="27829529" w:rsidR="008A396B" w:rsidRPr="0075127B" w:rsidRDefault="0075127B" w:rsidP="008A396B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</w:t>
            </w:r>
            <w:r w:rsidR="008A396B" w:rsidRPr="0075127B">
              <w:rPr>
                <w:b/>
                <w:i/>
                <w:sz w:val="24"/>
                <w:szCs w:val="24"/>
              </w:rPr>
              <w:t>Tel.: 0660 402</w:t>
            </w:r>
            <w:r w:rsidR="00E40B06">
              <w:rPr>
                <w:b/>
                <w:i/>
                <w:sz w:val="24"/>
                <w:szCs w:val="24"/>
              </w:rPr>
              <w:t xml:space="preserve"> </w:t>
            </w:r>
            <w:r w:rsidR="008A396B" w:rsidRPr="0075127B">
              <w:rPr>
                <w:b/>
                <w:i/>
                <w:sz w:val="24"/>
                <w:szCs w:val="24"/>
              </w:rPr>
              <w:t>27</w:t>
            </w:r>
            <w:r w:rsidR="00E40B06">
              <w:rPr>
                <w:b/>
                <w:i/>
                <w:sz w:val="24"/>
                <w:szCs w:val="24"/>
              </w:rPr>
              <w:t xml:space="preserve"> </w:t>
            </w:r>
            <w:r w:rsidR="008A396B" w:rsidRPr="0075127B">
              <w:rPr>
                <w:b/>
                <w:i/>
                <w:sz w:val="24"/>
                <w:szCs w:val="24"/>
              </w:rPr>
              <w:t>25</w:t>
            </w:r>
          </w:p>
          <w:p w14:paraId="1A3B0F08" w14:textId="77777777" w:rsidR="00800C42" w:rsidRPr="0075127B" w:rsidRDefault="00800C42" w:rsidP="000A5D94">
            <w:pPr>
              <w:rPr>
                <w:b/>
                <w:i/>
                <w:sz w:val="24"/>
                <w:szCs w:val="24"/>
              </w:rPr>
            </w:pPr>
          </w:p>
        </w:tc>
      </w:tr>
      <w:tr w:rsidR="006C5806" w:rsidRPr="00FD3A75" w14:paraId="48C83648" w14:textId="77777777" w:rsidTr="00862F24">
        <w:tc>
          <w:tcPr>
            <w:tcW w:w="3261" w:type="dxa"/>
          </w:tcPr>
          <w:p w14:paraId="12CAA9FE" w14:textId="41628500" w:rsidR="006C5806" w:rsidRPr="0075127B" w:rsidRDefault="006C5806" w:rsidP="006C5806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color w:val="00B050"/>
                <w:sz w:val="24"/>
                <w:szCs w:val="24"/>
                <w:u w:val="single"/>
                <w:lang w:eastAsia="de-AT"/>
              </w:rPr>
            </w:pPr>
          </w:p>
          <w:p w14:paraId="03E84048" w14:textId="26FAC0D6" w:rsidR="006C5806" w:rsidRPr="0075127B" w:rsidRDefault="00C842CA" w:rsidP="006C5806">
            <w:pPr>
              <w:ind w:firstLine="0"/>
              <w:jc w:val="center"/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</w:pPr>
            <w:r w:rsidRPr="0075127B"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>Dienstag, 07.05.2024</w:t>
            </w:r>
          </w:p>
          <w:p w14:paraId="36D02D4B" w14:textId="364465A5" w:rsidR="006C5806" w:rsidRPr="0075127B" w:rsidRDefault="00C842CA" w:rsidP="006C580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5127B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>Treffpunkt: 9:30 Uhr</w:t>
            </w:r>
          </w:p>
          <w:p w14:paraId="5AACC49A" w14:textId="1EEB1A22" w:rsidR="006C5806" w:rsidRPr="0075127B" w:rsidRDefault="00C842CA" w:rsidP="006C5806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>FF Döllach</w:t>
            </w:r>
          </w:p>
        </w:tc>
        <w:tc>
          <w:tcPr>
            <w:tcW w:w="6533" w:type="dxa"/>
          </w:tcPr>
          <w:p w14:paraId="528DDD2F" w14:textId="77777777" w:rsidR="006C5806" w:rsidRPr="0075127B" w:rsidRDefault="006C5806" w:rsidP="006C5806">
            <w:pPr>
              <w:snapToGrid w:val="0"/>
              <w:ind w:firstLine="0"/>
              <w:rPr>
                <w:rFonts w:eastAsia="Times New Roman"/>
                <w:b/>
                <w:i/>
                <w:color w:val="00B050"/>
                <w:sz w:val="24"/>
                <w:szCs w:val="24"/>
                <w:u w:val="single"/>
                <w:lang w:eastAsia="de-AT"/>
              </w:rPr>
            </w:pPr>
          </w:p>
          <w:p w14:paraId="276B296B" w14:textId="5BD1A81B" w:rsidR="006C5806" w:rsidRPr="0075127B" w:rsidRDefault="006C5806" w:rsidP="006C5806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highlight w:val="yellow"/>
                <w:u w:val="single"/>
                <w:lang w:eastAsia="de-AT"/>
              </w:rPr>
            </w:pPr>
            <w:r w:rsidRPr="0075127B">
              <w:rPr>
                <w:rFonts w:eastAsia="Times New Roman"/>
                <w:b/>
                <w:i/>
                <w:sz w:val="24"/>
                <w:szCs w:val="24"/>
                <w:highlight w:val="yellow"/>
                <w:u w:val="single"/>
                <w:lang w:eastAsia="de-AT"/>
              </w:rPr>
              <w:t>„</w:t>
            </w:r>
            <w:r w:rsidR="00F73F2A" w:rsidRPr="0075127B">
              <w:rPr>
                <w:rFonts w:eastAsia="Times New Roman"/>
                <w:b/>
                <w:i/>
                <w:sz w:val="24"/>
                <w:szCs w:val="24"/>
                <w:highlight w:val="yellow"/>
                <w:u w:val="single"/>
                <w:lang w:eastAsia="de-AT"/>
              </w:rPr>
              <w:t>BESICHTIGUNG DER STEINSCHLEIFEREI</w:t>
            </w:r>
            <w:r w:rsidRPr="0075127B">
              <w:rPr>
                <w:rFonts w:eastAsia="Times New Roman"/>
                <w:b/>
                <w:i/>
                <w:sz w:val="24"/>
                <w:szCs w:val="24"/>
                <w:highlight w:val="yellow"/>
                <w:u w:val="single"/>
                <w:lang w:eastAsia="de-AT"/>
              </w:rPr>
              <w:t xml:space="preserve">“  </w:t>
            </w:r>
          </w:p>
          <w:p w14:paraId="5520C370" w14:textId="56DEB989" w:rsidR="006C5806" w:rsidRPr="0075127B" w:rsidRDefault="00C842CA" w:rsidP="006C5806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de-AT"/>
              </w:rPr>
            </w:pPr>
            <w:r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d</w:t>
            </w:r>
            <w:r w:rsidR="00F73F2A"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 xml:space="preserve">er Familie </w:t>
            </w:r>
            <w:proofErr w:type="spellStart"/>
            <w:r w:rsidR="00F73F2A"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Radlingmayr</w:t>
            </w:r>
            <w:proofErr w:type="spellEnd"/>
            <w:r w:rsidR="00F73F2A"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 xml:space="preserve"> vlg. </w:t>
            </w:r>
            <w:proofErr w:type="spellStart"/>
            <w:r w:rsidR="00F73F2A"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Allamoar</w:t>
            </w:r>
            <w:proofErr w:type="spellEnd"/>
            <w:r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 xml:space="preserve"> in Ritzmannsdorf</w:t>
            </w:r>
          </w:p>
          <w:p w14:paraId="6EF17C52" w14:textId="77777777" w:rsidR="00F73F2A" w:rsidRPr="0075127B" w:rsidRDefault="00F73F2A" w:rsidP="006C5806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16"/>
                <w:szCs w:val="16"/>
                <w:lang w:eastAsia="de-AT"/>
              </w:rPr>
            </w:pPr>
          </w:p>
          <w:p w14:paraId="413B3D7D" w14:textId="718BA186" w:rsidR="00F73F2A" w:rsidRPr="0075127B" w:rsidRDefault="00F73F2A" w:rsidP="006C5806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</w:pPr>
            <w:r w:rsidRPr="0075127B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 xml:space="preserve">„Dem Stein ins Herz </w:t>
            </w:r>
            <w:proofErr w:type="spellStart"/>
            <w:r w:rsidRPr="0075127B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>schau</w:t>
            </w:r>
            <w:r w:rsidR="001A234A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>`n</w:t>
            </w:r>
            <w:proofErr w:type="spellEnd"/>
            <w:r w:rsidRPr="0075127B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>“</w:t>
            </w:r>
          </w:p>
          <w:p w14:paraId="42D506C9" w14:textId="3A1761AF" w:rsidR="00C842CA" w:rsidRPr="0075127B" w:rsidRDefault="00C842CA" w:rsidP="00C842CA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de-AT"/>
              </w:rPr>
            </w:pPr>
            <w:r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 xml:space="preserve">mit Engelbert </w:t>
            </w:r>
            <w:proofErr w:type="spellStart"/>
            <w:r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Radlingmayr</w:t>
            </w:r>
            <w:proofErr w:type="spellEnd"/>
          </w:p>
          <w:p w14:paraId="3D7542A1" w14:textId="77777777" w:rsidR="00C842CA" w:rsidRPr="0075127B" w:rsidRDefault="00C842CA" w:rsidP="00C842CA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16"/>
                <w:szCs w:val="16"/>
                <w:lang w:eastAsia="de-AT"/>
              </w:rPr>
            </w:pPr>
          </w:p>
          <w:p w14:paraId="017223A4" w14:textId="77777777" w:rsidR="00C842CA" w:rsidRPr="0075127B" w:rsidRDefault="00C842CA" w:rsidP="006C5806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de-AT"/>
              </w:rPr>
            </w:pPr>
            <w:r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anschließend</w:t>
            </w:r>
          </w:p>
          <w:p w14:paraId="4727F01D" w14:textId="77777777" w:rsidR="00C842CA" w:rsidRPr="0075127B" w:rsidRDefault="00C842CA" w:rsidP="006C5806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16"/>
                <w:szCs w:val="16"/>
                <w:lang w:eastAsia="de-AT"/>
              </w:rPr>
            </w:pPr>
          </w:p>
          <w:p w14:paraId="12CDFD28" w14:textId="27FA37B7" w:rsidR="00C842CA" w:rsidRPr="0075127B" w:rsidRDefault="00C842CA" w:rsidP="006C5806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</w:pPr>
            <w:r w:rsidRPr="0075127B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>„Einführung in die 24-Meister-Kräuterkunde“</w:t>
            </w:r>
          </w:p>
          <w:p w14:paraId="3A9CB43E" w14:textId="3802FB5F" w:rsidR="00C842CA" w:rsidRPr="0075127B" w:rsidRDefault="001A234A" w:rsidP="006C5806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 xml:space="preserve">mit Christine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Radling</w:t>
            </w:r>
            <w:r w:rsidR="00C842CA"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mayr</w:t>
            </w:r>
            <w:proofErr w:type="spellEnd"/>
          </w:p>
          <w:p w14:paraId="5FA756C2" w14:textId="77777777" w:rsidR="00C842CA" w:rsidRPr="0075127B" w:rsidRDefault="00C842CA" w:rsidP="006C5806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16"/>
                <w:szCs w:val="16"/>
                <w:lang w:eastAsia="de-AT"/>
              </w:rPr>
            </w:pPr>
          </w:p>
          <w:p w14:paraId="31B84571" w14:textId="6FF4DD49" w:rsidR="00C842CA" w:rsidRPr="0075127B" w:rsidRDefault="00C842CA" w:rsidP="006C5806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de-AT"/>
              </w:rPr>
            </w:pPr>
            <w:r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Dauer ca. 3 Stunden, Kosten: € 12,--</w:t>
            </w:r>
          </w:p>
          <w:p w14:paraId="64F68A29" w14:textId="77777777" w:rsidR="006C5806" w:rsidRPr="0075127B" w:rsidRDefault="006C5806" w:rsidP="006C5806">
            <w:pPr>
              <w:snapToGrid w:val="0"/>
              <w:ind w:firstLine="0"/>
              <w:rPr>
                <w:rFonts w:eastAsia="Times New Roman"/>
                <w:b/>
                <w:i/>
                <w:sz w:val="16"/>
                <w:szCs w:val="16"/>
                <w:u w:val="single"/>
                <w:lang w:eastAsia="de-AT"/>
              </w:rPr>
            </w:pPr>
          </w:p>
          <w:p w14:paraId="27365A3F" w14:textId="08EBBFF0" w:rsidR="00C842CA" w:rsidRPr="0075127B" w:rsidRDefault="00C842CA" w:rsidP="0075127B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de-AT"/>
              </w:rPr>
            </w:pPr>
            <w:r w:rsidRPr="0075127B">
              <w:rPr>
                <w:rFonts w:eastAsia="Times New Roman"/>
                <w:b/>
                <w:i/>
                <w:color w:val="FF0000"/>
                <w:sz w:val="24"/>
                <w:szCs w:val="24"/>
                <w:u w:val="single"/>
                <w:lang w:eastAsia="de-AT"/>
              </w:rPr>
              <w:t>Auskunft</w:t>
            </w:r>
            <w:r w:rsidRPr="0075127B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 xml:space="preserve"> und </w:t>
            </w:r>
            <w:r w:rsidRPr="0075127B">
              <w:rPr>
                <w:rFonts w:eastAsia="Times New Roman"/>
                <w:b/>
                <w:i/>
                <w:color w:val="FF0000"/>
                <w:sz w:val="24"/>
                <w:szCs w:val="24"/>
                <w:u w:val="single"/>
                <w:lang w:eastAsia="de-AT"/>
              </w:rPr>
              <w:t>Anmeldung</w:t>
            </w:r>
            <w:r w:rsidRPr="0075127B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 xml:space="preserve"> (bis Sa., 4.5.24) </w:t>
            </w:r>
            <w:r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bei</w:t>
            </w:r>
          </w:p>
          <w:p w14:paraId="2CC8C331" w14:textId="59A4B3FA" w:rsidR="006C5806" w:rsidRPr="0075127B" w:rsidRDefault="00C842CA" w:rsidP="0075127B">
            <w:pPr>
              <w:snapToGrid w:val="0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de-AT"/>
              </w:rPr>
            </w:pPr>
            <w:r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Brigitte Matlschweiger</w:t>
            </w:r>
            <w:r w:rsidR="00BC6743"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 xml:space="preserve">, </w:t>
            </w:r>
            <w:r w:rsidR="00BC6743" w:rsidRPr="0075127B">
              <w:rPr>
                <w:b/>
                <w:i/>
                <w:sz w:val="24"/>
                <w:szCs w:val="24"/>
              </w:rPr>
              <w:t>Tel.: 0660 402</w:t>
            </w:r>
            <w:r w:rsidR="00E40B06">
              <w:rPr>
                <w:b/>
                <w:i/>
                <w:sz w:val="24"/>
                <w:szCs w:val="24"/>
              </w:rPr>
              <w:t xml:space="preserve"> </w:t>
            </w:r>
            <w:r w:rsidR="00BC6743" w:rsidRPr="0075127B">
              <w:rPr>
                <w:b/>
                <w:i/>
                <w:sz w:val="24"/>
                <w:szCs w:val="24"/>
              </w:rPr>
              <w:t>27</w:t>
            </w:r>
            <w:r w:rsidR="00E40B06">
              <w:rPr>
                <w:b/>
                <w:i/>
                <w:sz w:val="24"/>
                <w:szCs w:val="24"/>
              </w:rPr>
              <w:t xml:space="preserve"> </w:t>
            </w:r>
            <w:r w:rsidR="00BC6743" w:rsidRPr="0075127B">
              <w:rPr>
                <w:b/>
                <w:i/>
                <w:sz w:val="24"/>
                <w:szCs w:val="24"/>
              </w:rPr>
              <w:t>25</w:t>
            </w:r>
          </w:p>
          <w:p w14:paraId="30FF2F59" w14:textId="02DB769A" w:rsidR="00990337" w:rsidRPr="0075127B" w:rsidRDefault="00990337" w:rsidP="00BC6743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BC6743" w:rsidRPr="00FD3A75" w14:paraId="3AE1CA62" w14:textId="77777777" w:rsidTr="00862F24">
        <w:tc>
          <w:tcPr>
            <w:tcW w:w="3261" w:type="dxa"/>
          </w:tcPr>
          <w:p w14:paraId="61D64EA0" w14:textId="77777777" w:rsidR="00BC6743" w:rsidRPr="0075127B" w:rsidRDefault="00BC6743" w:rsidP="00BC6743">
            <w:pPr>
              <w:ind w:firstLine="0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 xml:space="preserve">   </w:t>
            </w:r>
          </w:p>
          <w:p w14:paraId="4EDF882D" w14:textId="75934E01" w:rsidR="00BC6743" w:rsidRPr="0075127B" w:rsidRDefault="00BC6743" w:rsidP="00BC6743">
            <w:pPr>
              <w:ind w:firstLine="0"/>
              <w:rPr>
                <w:b/>
                <w:i/>
                <w:color w:val="385623" w:themeColor="accent6" w:themeShade="80"/>
                <w:sz w:val="24"/>
                <w:szCs w:val="24"/>
              </w:rPr>
            </w:pPr>
            <w:r w:rsidRPr="00A00C3D">
              <w:rPr>
                <w:b/>
                <w:i/>
                <w:color w:val="00B050"/>
                <w:sz w:val="24"/>
                <w:szCs w:val="24"/>
              </w:rPr>
              <w:t>Mittwoch</w:t>
            </w:r>
            <w:r w:rsidRPr="0075127B">
              <w:rPr>
                <w:b/>
                <w:i/>
                <w:color w:val="00B050"/>
                <w:sz w:val="24"/>
                <w:szCs w:val="24"/>
              </w:rPr>
              <w:t>, 15.05.2024</w:t>
            </w:r>
          </w:p>
          <w:p w14:paraId="707802A8" w14:textId="77777777" w:rsidR="00BC6743" w:rsidRPr="0075127B" w:rsidRDefault="00BC6743" w:rsidP="00BC6743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</w:rPr>
              <w:t>19:30 Uhr</w:t>
            </w:r>
          </w:p>
          <w:p w14:paraId="470ADED7" w14:textId="5CC6C373" w:rsidR="00BC6743" w:rsidRPr="0075127B" w:rsidRDefault="00BC6743" w:rsidP="00BC6743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75127B">
              <w:rPr>
                <w:b/>
                <w:i/>
                <w:color w:val="00B050"/>
                <w:sz w:val="24"/>
                <w:szCs w:val="24"/>
              </w:rPr>
              <w:t xml:space="preserve">GH Kasi </w:t>
            </w:r>
          </w:p>
          <w:p w14:paraId="2242B779" w14:textId="77777777" w:rsidR="00BC6743" w:rsidRPr="0075127B" w:rsidRDefault="00BC6743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533" w:type="dxa"/>
          </w:tcPr>
          <w:p w14:paraId="2F247333" w14:textId="77777777" w:rsidR="00BC6743" w:rsidRPr="0075127B" w:rsidRDefault="00BC6743" w:rsidP="00BC6743">
            <w:pPr>
              <w:ind w:firstLine="0"/>
              <w:rPr>
                <w:b/>
                <w:i/>
                <w:sz w:val="24"/>
                <w:szCs w:val="24"/>
                <w:u w:val="single"/>
              </w:rPr>
            </w:pPr>
          </w:p>
          <w:p w14:paraId="1D13F31A" w14:textId="47F46FCC" w:rsidR="00BC6743" w:rsidRPr="0075127B" w:rsidRDefault="00BC6743" w:rsidP="00BC6743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„GEMEINSAMES</w:t>
            </w:r>
            <w:r w:rsidR="003326D7"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, UNGEZWUNGENES SINGEN</w:t>
            </w: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“</w:t>
            </w:r>
          </w:p>
          <w:p w14:paraId="2161F2F4" w14:textId="65956D41" w:rsidR="00BC6743" w:rsidRDefault="00BC6743" w:rsidP="00BC6743">
            <w:pPr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 xml:space="preserve">              </w:t>
            </w:r>
            <w:r w:rsidR="003326D7" w:rsidRPr="0075127B">
              <w:rPr>
                <w:b/>
                <w:i/>
                <w:sz w:val="24"/>
                <w:szCs w:val="24"/>
              </w:rPr>
              <w:t xml:space="preserve">     </w:t>
            </w:r>
            <w:r w:rsidRPr="0075127B">
              <w:rPr>
                <w:b/>
                <w:i/>
                <w:sz w:val="24"/>
                <w:szCs w:val="24"/>
              </w:rPr>
              <w:t>mit Grete Schnepfleitner</w:t>
            </w:r>
          </w:p>
          <w:p w14:paraId="09642BE4" w14:textId="77777777" w:rsidR="0096289A" w:rsidRPr="0075127B" w:rsidRDefault="0096289A" w:rsidP="00BC6743">
            <w:pPr>
              <w:rPr>
                <w:b/>
                <w:i/>
                <w:sz w:val="24"/>
                <w:szCs w:val="24"/>
              </w:rPr>
            </w:pPr>
          </w:p>
          <w:p w14:paraId="06D2D4D0" w14:textId="76C8D54A" w:rsidR="00BC6743" w:rsidRPr="0075127B" w:rsidRDefault="00BC6743" w:rsidP="00BC6743">
            <w:pPr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 xml:space="preserve">             </w:t>
            </w:r>
            <w:r w:rsidR="003326D7" w:rsidRPr="0075127B">
              <w:rPr>
                <w:b/>
                <w:i/>
                <w:sz w:val="24"/>
                <w:szCs w:val="24"/>
              </w:rPr>
              <w:t xml:space="preserve">      </w:t>
            </w:r>
            <w:r w:rsidRPr="0075127B">
              <w:rPr>
                <w:b/>
                <w:i/>
                <w:sz w:val="24"/>
                <w:szCs w:val="24"/>
              </w:rPr>
              <w:t xml:space="preserve"> im </w:t>
            </w:r>
            <w:proofErr w:type="spellStart"/>
            <w:r w:rsidRPr="0075127B">
              <w:rPr>
                <w:b/>
                <w:i/>
                <w:sz w:val="24"/>
                <w:szCs w:val="24"/>
              </w:rPr>
              <w:t>Extrastüberl</w:t>
            </w:r>
            <w:proofErr w:type="spellEnd"/>
            <w:r w:rsidRPr="0075127B">
              <w:rPr>
                <w:b/>
                <w:i/>
                <w:sz w:val="24"/>
                <w:szCs w:val="24"/>
              </w:rPr>
              <w:t xml:space="preserve"> </w:t>
            </w:r>
            <w:r w:rsidR="0096289A">
              <w:rPr>
                <w:b/>
                <w:i/>
                <w:sz w:val="24"/>
                <w:szCs w:val="24"/>
              </w:rPr>
              <w:t>/ GH</w:t>
            </w:r>
            <w:r w:rsidRPr="0075127B">
              <w:rPr>
                <w:b/>
                <w:i/>
                <w:sz w:val="24"/>
                <w:szCs w:val="24"/>
              </w:rPr>
              <w:t xml:space="preserve"> Kasi</w:t>
            </w:r>
          </w:p>
          <w:p w14:paraId="3D4C8046" w14:textId="308D4236" w:rsidR="00FD3A75" w:rsidRPr="0075127B" w:rsidRDefault="00FD3A75" w:rsidP="00BC6743">
            <w:pPr>
              <w:rPr>
                <w:b/>
                <w:i/>
                <w:sz w:val="24"/>
                <w:szCs w:val="24"/>
              </w:rPr>
            </w:pPr>
          </w:p>
        </w:tc>
      </w:tr>
      <w:tr w:rsidR="00BC6743" w:rsidRPr="00FD3A75" w14:paraId="69CBC537" w14:textId="77777777" w:rsidTr="00862F24">
        <w:tc>
          <w:tcPr>
            <w:tcW w:w="3261" w:type="dxa"/>
          </w:tcPr>
          <w:p w14:paraId="77262C3A" w14:textId="719E0011" w:rsidR="00BC6743" w:rsidRPr="00A00C3D" w:rsidRDefault="00BC6743" w:rsidP="00BC6743">
            <w:pPr>
              <w:ind w:firstLine="0"/>
              <w:jc w:val="center"/>
              <w:rPr>
                <w:b/>
                <w:i/>
                <w:color w:val="008000"/>
                <w:sz w:val="16"/>
                <w:szCs w:val="16"/>
              </w:rPr>
            </w:pPr>
          </w:p>
          <w:p w14:paraId="0E7B9620" w14:textId="3A3ECF7E" w:rsidR="00BC6743" w:rsidRPr="0075127B" w:rsidRDefault="003326D7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A00C3D">
              <w:rPr>
                <w:b/>
                <w:i/>
                <w:color w:val="00B050"/>
                <w:sz w:val="24"/>
                <w:szCs w:val="24"/>
              </w:rPr>
              <w:t>Freitag, 24.05.2024</w:t>
            </w:r>
          </w:p>
          <w:p w14:paraId="41CFB035" w14:textId="77777777" w:rsidR="00BC6743" w:rsidRDefault="003326D7" w:rsidP="00BC6743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</w:rPr>
              <w:t>ab 15 Uhr</w:t>
            </w:r>
          </w:p>
          <w:p w14:paraId="0E1E365D" w14:textId="0022273C" w:rsidR="00A00C3D" w:rsidRPr="0075127B" w:rsidRDefault="00A00C3D" w:rsidP="00A00C3D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A00C3D">
              <w:rPr>
                <w:b/>
                <w:i/>
                <w:color w:val="00B050"/>
                <w:sz w:val="24"/>
                <w:szCs w:val="24"/>
              </w:rPr>
              <w:t>Kneipp-Kräutergarten</w:t>
            </w:r>
          </w:p>
        </w:tc>
        <w:tc>
          <w:tcPr>
            <w:tcW w:w="6533" w:type="dxa"/>
          </w:tcPr>
          <w:p w14:paraId="67A2C503" w14:textId="6F493A3D" w:rsidR="00BC6743" w:rsidRPr="0075127B" w:rsidRDefault="00BC6743" w:rsidP="003326D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F6E58CA" w14:textId="3631E52A" w:rsidR="00BC6743" w:rsidRPr="0075127B" w:rsidRDefault="00BC6743" w:rsidP="003326D7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„</w:t>
            </w:r>
            <w:r w:rsidR="003326D7"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KRÄUTERGARTEN-TREFF</w:t>
            </w: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“</w:t>
            </w:r>
          </w:p>
          <w:p w14:paraId="447D515B" w14:textId="3331440A" w:rsidR="00BC6743" w:rsidRPr="0075127B" w:rsidRDefault="003326D7" w:rsidP="003326D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>mit Tauschbörse</w:t>
            </w:r>
          </w:p>
          <w:p w14:paraId="60CE6A2A" w14:textId="77777777" w:rsidR="00BC6743" w:rsidRPr="0075127B" w:rsidRDefault="00BC6743" w:rsidP="003326D7">
            <w:pPr>
              <w:ind w:firstLine="0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BC6743" w:rsidRPr="00FD3A75" w14:paraId="22004E3D" w14:textId="77777777" w:rsidTr="00862F24">
        <w:tc>
          <w:tcPr>
            <w:tcW w:w="3261" w:type="dxa"/>
          </w:tcPr>
          <w:p w14:paraId="19502B7B" w14:textId="77777777" w:rsidR="00BC6743" w:rsidRPr="0075127B" w:rsidRDefault="00BC6743" w:rsidP="00BC6743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33A0C5CE" w14:textId="0468BC55" w:rsidR="00BC6743" w:rsidRPr="0075127B" w:rsidRDefault="0075127B" w:rsidP="00BC6743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Samstag, 01.06.2024</w:t>
            </w:r>
          </w:p>
          <w:p w14:paraId="39D14B8D" w14:textId="50831B53" w:rsidR="00BC6743" w:rsidRPr="0075127B" w:rsidRDefault="0075127B" w:rsidP="00BC6743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Treffpunkt: 12:15</w:t>
            </w:r>
            <w:r w:rsidR="001A234A">
              <w:rPr>
                <w:b/>
                <w:i/>
                <w:color w:val="FF0000"/>
                <w:sz w:val="24"/>
                <w:szCs w:val="24"/>
              </w:rPr>
              <w:t xml:space="preserve"> Uhr</w:t>
            </w:r>
          </w:p>
          <w:p w14:paraId="2D4C204A" w14:textId="77777777" w:rsidR="00BC6743" w:rsidRPr="0075127B" w:rsidRDefault="00BC6743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>FF-Döllach</w:t>
            </w:r>
          </w:p>
          <w:p w14:paraId="5C7F75F9" w14:textId="77777777" w:rsidR="00BC6743" w:rsidRPr="0075127B" w:rsidRDefault="00BC6743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533" w:type="dxa"/>
          </w:tcPr>
          <w:p w14:paraId="20DDA90D" w14:textId="77777777" w:rsidR="00BC6743" w:rsidRPr="0075127B" w:rsidRDefault="00BC6743" w:rsidP="00BC6743">
            <w:pPr>
              <w:rPr>
                <w:b/>
                <w:i/>
                <w:sz w:val="24"/>
                <w:szCs w:val="24"/>
              </w:rPr>
            </w:pPr>
          </w:p>
          <w:p w14:paraId="72AB1829" w14:textId="099EA492" w:rsidR="00BC6743" w:rsidRPr="0075127B" w:rsidRDefault="00B633CD" w:rsidP="00BC6743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„BOTANISCHE WANDERUNG</w:t>
            </w:r>
            <w:r w:rsidR="00BC6743"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“</w:t>
            </w:r>
          </w:p>
          <w:p w14:paraId="28CABED4" w14:textId="4C23A8F1" w:rsidR="00BC6743" w:rsidRPr="0075127B" w:rsidRDefault="00B633CD" w:rsidP="00BC674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 xml:space="preserve">mit Thomas </w:t>
            </w:r>
            <w:proofErr w:type="spellStart"/>
            <w:r w:rsidRPr="0075127B">
              <w:rPr>
                <w:b/>
                <w:i/>
                <w:sz w:val="24"/>
                <w:szCs w:val="24"/>
              </w:rPr>
              <w:t>Vasold</w:t>
            </w:r>
            <w:proofErr w:type="spellEnd"/>
          </w:p>
          <w:p w14:paraId="0F14FB0C" w14:textId="5226AC15" w:rsidR="00B633CD" w:rsidRPr="0075127B" w:rsidRDefault="00B633CD" w:rsidP="00BC674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>in der HINTEREGGERALM mit Einkehr</w:t>
            </w:r>
          </w:p>
          <w:p w14:paraId="05078E15" w14:textId="77777777" w:rsidR="00BC6743" w:rsidRPr="0075127B" w:rsidRDefault="00BC6743" w:rsidP="00BC674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346CAAF" w14:textId="77777777" w:rsidR="00E40B06" w:rsidRDefault="00B633CD" w:rsidP="00B1374E">
            <w:pPr>
              <w:ind w:firstLine="0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  <w:u w:val="single"/>
              </w:rPr>
              <w:t>Anmeldung</w:t>
            </w:r>
            <w:r w:rsidR="00BC6743" w:rsidRPr="0075127B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75127B">
              <w:rPr>
                <w:b/>
                <w:i/>
                <w:sz w:val="24"/>
                <w:szCs w:val="24"/>
              </w:rPr>
              <w:t>bei Brigitte Matlschweiger</w:t>
            </w:r>
            <w:r w:rsidR="00BC6743" w:rsidRPr="0075127B">
              <w:rPr>
                <w:b/>
                <w:i/>
                <w:sz w:val="24"/>
                <w:szCs w:val="24"/>
              </w:rPr>
              <w:t xml:space="preserve">: </w:t>
            </w:r>
          </w:p>
          <w:p w14:paraId="018A5B3B" w14:textId="66D6EDC5" w:rsidR="00BC6743" w:rsidRPr="0075127B" w:rsidRDefault="00E40B06" w:rsidP="00B1374E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</w:t>
            </w:r>
            <w:r w:rsidR="00B633CD" w:rsidRPr="0075127B">
              <w:rPr>
                <w:b/>
                <w:i/>
                <w:sz w:val="24"/>
                <w:szCs w:val="24"/>
              </w:rPr>
              <w:t>Tel.: 0660 40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B633CD" w:rsidRPr="0075127B">
              <w:rPr>
                <w:b/>
                <w:i/>
                <w:sz w:val="24"/>
                <w:szCs w:val="24"/>
              </w:rPr>
              <w:t>2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B633CD" w:rsidRPr="0075127B">
              <w:rPr>
                <w:b/>
                <w:i/>
                <w:sz w:val="24"/>
                <w:szCs w:val="24"/>
              </w:rPr>
              <w:t>25</w:t>
            </w:r>
            <w:r w:rsidR="00B633CD" w:rsidRPr="0075127B">
              <w:rPr>
                <w:rFonts w:eastAsia="Times New Roman"/>
                <w:b/>
                <w:i/>
                <w:sz w:val="24"/>
                <w:szCs w:val="24"/>
                <w:u w:val="single"/>
                <w:lang w:eastAsia="de-AT"/>
              </w:rPr>
              <w:t xml:space="preserve"> </w:t>
            </w:r>
            <w:r w:rsidR="00B633CD" w:rsidRPr="0075127B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 xml:space="preserve">     </w:t>
            </w:r>
          </w:p>
          <w:p w14:paraId="4051ED10" w14:textId="77777777" w:rsidR="00BC6743" w:rsidRPr="0075127B" w:rsidRDefault="00BC6743" w:rsidP="00BC6743">
            <w:pPr>
              <w:rPr>
                <w:b/>
                <w:i/>
                <w:sz w:val="24"/>
                <w:szCs w:val="24"/>
              </w:rPr>
            </w:pPr>
          </w:p>
        </w:tc>
      </w:tr>
      <w:tr w:rsidR="00BC6743" w:rsidRPr="00FD3A75" w14:paraId="54E93A02" w14:textId="77777777" w:rsidTr="00862F24">
        <w:tc>
          <w:tcPr>
            <w:tcW w:w="3261" w:type="dxa"/>
          </w:tcPr>
          <w:p w14:paraId="00BAF32D" w14:textId="77777777" w:rsidR="00BC6743" w:rsidRPr="0075127B" w:rsidRDefault="00BC6743" w:rsidP="00BC6743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1F0FBDEC" w14:textId="574F924E" w:rsidR="00BC6743" w:rsidRPr="0075127B" w:rsidRDefault="00B633CD" w:rsidP="00BC6743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>Dienstag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 xml:space="preserve">, </w:t>
            </w:r>
            <w:r w:rsidRPr="0075127B">
              <w:rPr>
                <w:b/>
                <w:i/>
                <w:color w:val="008000"/>
                <w:sz w:val="24"/>
                <w:szCs w:val="24"/>
              </w:rPr>
              <w:t>04.06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>.2024</w:t>
            </w:r>
          </w:p>
          <w:p w14:paraId="39F5BF88" w14:textId="2ABB13F8" w:rsidR="00BC6743" w:rsidRPr="0075127B" w:rsidRDefault="00B633CD" w:rsidP="00BC6743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</w:rPr>
              <w:t>Treffpunkt: 15:0</w:t>
            </w:r>
            <w:r w:rsidR="00BC6743" w:rsidRPr="0075127B">
              <w:rPr>
                <w:b/>
                <w:i/>
                <w:color w:val="FF0000"/>
                <w:sz w:val="24"/>
                <w:szCs w:val="24"/>
              </w:rPr>
              <w:t>0 Uhr</w:t>
            </w:r>
          </w:p>
          <w:p w14:paraId="23C19D9C" w14:textId="4211D9E5" w:rsidR="00BC6743" w:rsidRPr="0075127B" w:rsidRDefault="00B633CD" w:rsidP="00BC6743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>Spielplatz Moos</w:t>
            </w:r>
          </w:p>
          <w:p w14:paraId="2004FB72" w14:textId="79EF9BDA" w:rsidR="00BC6743" w:rsidRPr="0075127B" w:rsidRDefault="00BC6743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533" w:type="dxa"/>
          </w:tcPr>
          <w:p w14:paraId="1E987084" w14:textId="77777777" w:rsidR="00B633CD" w:rsidRPr="0075127B" w:rsidRDefault="00B633CD" w:rsidP="00BC6743">
            <w:pPr>
              <w:ind w:firstLine="0"/>
              <w:rPr>
                <w:b/>
                <w:i/>
                <w:sz w:val="24"/>
                <w:szCs w:val="24"/>
              </w:rPr>
            </w:pPr>
          </w:p>
          <w:p w14:paraId="07EDC896" w14:textId="77777777" w:rsidR="00E40B06" w:rsidRDefault="00BC6743" w:rsidP="00B633CD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„</w:t>
            </w:r>
            <w:r w:rsidR="00B633CD"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RADTOUR</w:t>
            </w: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“</w:t>
            </w:r>
            <w:r w:rsidR="00B1374E" w:rsidRPr="0075127B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D5A3B33" w14:textId="4834D61E" w:rsidR="00BC6743" w:rsidRDefault="00B1374E" w:rsidP="00B633C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40B06">
              <w:rPr>
                <w:b/>
                <w:i/>
                <w:sz w:val="24"/>
                <w:szCs w:val="24"/>
              </w:rPr>
              <w:t xml:space="preserve">mit </w:t>
            </w:r>
            <w:proofErr w:type="spellStart"/>
            <w:r w:rsidRPr="00E40B06">
              <w:rPr>
                <w:b/>
                <w:i/>
                <w:sz w:val="24"/>
                <w:szCs w:val="24"/>
              </w:rPr>
              <w:t>Liesi</w:t>
            </w:r>
            <w:proofErr w:type="spellEnd"/>
            <w:r w:rsidRPr="00E40B06">
              <w:rPr>
                <w:b/>
                <w:i/>
                <w:sz w:val="24"/>
                <w:szCs w:val="24"/>
              </w:rPr>
              <w:t xml:space="preserve"> Schwab</w:t>
            </w:r>
          </w:p>
          <w:p w14:paraId="2E071C82" w14:textId="77777777" w:rsidR="00E40B06" w:rsidRPr="00E40B06" w:rsidRDefault="00E40B06" w:rsidP="00B633C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C8B68FC" w14:textId="4D05D7E0" w:rsidR="00B633CD" w:rsidRPr="0075127B" w:rsidRDefault="00B633CD" w:rsidP="00B633C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>mit Einkehr</w:t>
            </w:r>
            <w:r w:rsidR="00EE3243" w:rsidRPr="0075127B">
              <w:rPr>
                <w:b/>
                <w:i/>
                <w:sz w:val="24"/>
                <w:szCs w:val="24"/>
              </w:rPr>
              <w:t>, Dauer ca. 3 Std.</w:t>
            </w:r>
          </w:p>
          <w:p w14:paraId="76CB045D" w14:textId="77777777" w:rsidR="00FD3A75" w:rsidRPr="0075127B" w:rsidRDefault="00FD3A75" w:rsidP="00B1374E">
            <w:pPr>
              <w:ind w:firstLine="0"/>
              <w:rPr>
                <w:b/>
                <w:i/>
                <w:sz w:val="24"/>
                <w:szCs w:val="24"/>
              </w:rPr>
            </w:pPr>
          </w:p>
          <w:p w14:paraId="61DD785F" w14:textId="77777777" w:rsidR="00E40B06" w:rsidRDefault="00BC6743" w:rsidP="00BC6743">
            <w:pPr>
              <w:ind w:firstLine="0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Anmeldung </w:t>
            </w:r>
            <w:r w:rsidR="00B633CD" w:rsidRPr="0075127B">
              <w:rPr>
                <w:b/>
                <w:i/>
                <w:color w:val="FF0000"/>
                <w:sz w:val="24"/>
                <w:szCs w:val="24"/>
                <w:u w:val="single"/>
              </w:rPr>
              <w:t>und Auskunft</w:t>
            </w:r>
            <w:r w:rsidR="00B1374E" w:rsidRPr="0075127B">
              <w:rPr>
                <w:b/>
                <w:i/>
                <w:color w:val="FF0000"/>
                <w:sz w:val="24"/>
                <w:szCs w:val="24"/>
                <w:u w:val="single"/>
              </w:rPr>
              <w:t>:</w:t>
            </w:r>
            <w:r w:rsidRPr="0075127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633CD" w:rsidRPr="0075127B">
              <w:rPr>
                <w:b/>
                <w:i/>
                <w:sz w:val="24"/>
                <w:szCs w:val="24"/>
              </w:rPr>
              <w:t>Liesi</w:t>
            </w:r>
            <w:proofErr w:type="spellEnd"/>
            <w:r w:rsidR="00B633CD" w:rsidRPr="0075127B">
              <w:rPr>
                <w:b/>
                <w:i/>
                <w:sz w:val="24"/>
                <w:szCs w:val="24"/>
              </w:rPr>
              <w:t xml:space="preserve"> Schwab</w:t>
            </w:r>
            <w:r w:rsidR="00B1374E" w:rsidRPr="0075127B">
              <w:rPr>
                <w:b/>
                <w:i/>
                <w:sz w:val="24"/>
                <w:szCs w:val="24"/>
              </w:rPr>
              <w:t>,</w:t>
            </w:r>
          </w:p>
          <w:p w14:paraId="48C1B01C" w14:textId="5DCF74E7" w:rsidR="00BC6743" w:rsidRPr="0075127B" w:rsidRDefault="00E40B06" w:rsidP="00BC6743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</w:t>
            </w:r>
            <w:r w:rsidR="00B1374E" w:rsidRPr="0075127B">
              <w:rPr>
                <w:b/>
                <w:i/>
                <w:sz w:val="24"/>
                <w:szCs w:val="24"/>
              </w:rPr>
              <w:t>Tel.:</w:t>
            </w:r>
            <w:r w:rsidR="00EE3243" w:rsidRPr="0075127B">
              <w:rPr>
                <w:b/>
                <w:i/>
                <w:sz w:val="24"/>
                <w:szCs w:val="24"/>
              </w:rPr>
              <w:t>0664/521 87 90</w:t>
            </w:r>
          </w:p>
          <w:p w14:paraId="301C9E14" w14:textId="4460629E" w:rsidR="00BC6743" w:rsidRPr="0075127B" w:rsidRDefault="00BC6743" w:rsidP="00BC6743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BC6743" w:rsidRPr="00FD3A75" w14:paraId="42589333" w14:textId="77777777" w:rsidTr="00862F24">
        <w:tc>
          <w:tcPr>
            <w:tcW w:w="3261" w:type="dxa"/>
          </w:tcPr>
          <w:p w14:paraId="5B13ED88" w14:textId="77777777" w:rsidR="00BC6743" w:rsidRPr="0075127B" w:rsidRDefault="00BC6743" w:rsidP="00BC6743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1726DC39" w14:textId="600031D7" w:rsidR="00BC6743" w:rsidRPr="0075127B" w:rsidRDefault="00E41535" w:rsidP="00E40B06">
            <w:pPr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>Sams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>tag,</w:t>
            </w:r>
            <w:r w:rsidRPr="0075127B">
              <w:rPr>
                <w:b/>
                <w:i/>
                <w:color w:val="008000"/>
                <w:sz w:val="24"/>
                <w:szCs w:val="24"/>
              </w:rPr>
              <w:t xml:space="preserve"> 06.07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>.2024</w:t>
            </w:r>
          </w:p>
          <w:p w14:paraId="0541873A" w14:textId="251A674E" w:rsidR="00BC6743" w:rsidRPr="0075127B" w:rsidRDefault="00E40B06" w:rsidP="00E40B06">
            <w:pPr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   </w:t>
            </w:r>
            <w:r w:rsidR="00E41535" w:rsidRPr="0075127B">
              <w:rPr>
                <w:b/>
                <w:i/>
                <w:color w:val="FF0000"/>
                <w:sz w:val="24"/>
                <w:szCs w:val="24"/>
              </w:rPr>
              <w:t>Treffpunkt: 07</w:t>
            </w:r>
            <w:r w:rsidR="00BC6743" w:rsidRPr="0075127B">
              <w:rPr>
                <w:b/>
                <w:i/>
                <w:color w:val="FF0000"/>
                <w:sz w:val="24"/>
                <w:szCs w:val="24"/>
              </w:rPr>
              <w:t>:00 Uhr</w:t>
            </w:r>
          </w:p>
          <w:p w14:paraId="25C82FF1" w14:textId="00F9D064" w:rsidR="00E40B06" w:rsidRDefault="00E40B06" w:rsidP="00E40B06">
            <w:pPr>
              <w:ind w:firstLine="0"/>
              <w:rPr>
                <w:b/>
                <w:i/>
                <w:color w:val="008000"/>
                <w:sz w:val="24"/>
                <w:szCs w:val="24"/>
                <w:u w:val="single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 xml:space="preserve">   </w:t>
            </w:r>
            <w:r w:rsidR="00E41535" w:rsidRPr="0075127B">
              <w:rPr>
                <w:b/>
                <w:i/>
                <w:color w:val="008000"/>
                <w:sz w:val="24"/>
                <w:szCs w:val="24"/>
              </w:rPr>
              <w:t xml:space="preserve">Parkplatz in </w:t>
            </w:r>
            <w:r w:rsidR="00E41535" w:rsidRPr="0075127B">
              <w:rPr>
                <w:b/>
                <w:i/>
                <w:color w:val="008000"/>
                <w:sz w:val="24"/>
                <w:szCs w:val="24"/>
                <w:u w:val="single"/>
              </w:rPr>
              <w:t>Schachen</w:t>
            </w:r>
          </w:p>
          <w:p w14:paraId="50536329" w14:textId="709E2DE4" w:rsidR="00BC6743" w:rsidRPr="0075127B" w:rsidRDefault="00E41535" w:rsidP="00E40B06">
            <w:pPr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 xml:space="preserve"> </w:t>
            </w:r>
            <w:r w:rsidR="00E40B06">
              <w:rPr>
                <w:b/>
                <w:i/>
                <w:color w:val="008000"/>
                <w:sz w:val="24"/>
                <w:szCs w:val="24"/>
              </w:rPr>
              <w:t xml:space="preserve">    </w:t>
            </w:r>
            <w:r w:rsidRPr="0075127B">
              <w:rPr>
                <w:b/>
                <w:i/>
                <w:color w:val="008000"/>
                <w:sz w:val="24"/>
                <w:szCs w:val="24"/>
              </w:rPr>
              <w:t>(</w:t>
            </w:r>
            <w:proofErr w:type="spellStart"/>
            <w:r w:rsidRPr="0075127B">
              <w:rPr>
                <w:b/>
                <w:i/>
                <w:color w:val="008000"/>
                <w:sz w:val="24"/>
                <w:szCs w:val="24"/>
              </w:rPr>
              <w:t>Grundlsee</w:t>
            </w:r>
            <w:proofErr w:type="spellEnd"/>
            <w:r w:rsidRPr="0075127B">
              <w:rPr>
                <w:b/>
                <w:i/>
                <w:color w:val="008000"/>
                <w:sz w:val="24"/>
                <w:szCs w:val="24"/>
              </w:rPr>
              <w:t>)</w:t>
            </w:r>
          </w:p>
        </w:tc>
        <w:tc>
          <w:tcPr>
            <w:tcW w:w="6533" w:type="dxa"/>
          </w:tcPr>
          <w:p w14:paraId="7A1715BB" w14:textId="77777777" w:rsidR="00BC6743" w:rsidRPr="0075127B" w:rsidRDefault="00BC6743" w:rsidP="00BC6743">
            <w:pPr>
              <w:rPr>
                <w:b/>
                <w:i/>
                <w:sz w:val="24"/>
                <w:szCs w:val="24"/>
              </w:rPr>
            </w:pPr>
          </w:p>
          <w:p w14:paraId="55853DED" w14:textId="77C0585D" w:rsidR="00BC6743" w:rsidRPr="0075127B" w:rsidRDefault="00BC6743" w:rsidP="00E41535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„</w:t>
            </w:r>
            <w:r w:rsidR="00E41535"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WANDERUNG AUF DIE PÜHRINGERHÜTTE</w:t>
            </w: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“</w:t>
            </w:r>
          </w:p>
          <w:p w14:paraId="3BE4C736" w14:textId="5A63B7DC" w:rsidR="00BC6743" w:rsidRPr="0075127B" w:rsidRDefault="00F2335B" w:rsidP="00BC674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>Gehzeit zur Hütte ca. 4 Std.</w:t>
            </w:r>
          </w:p>
          <w:p w14:paraId="52BB2AFF" w14:textId="77777777" w:rsidR="00BC6743" w:rsidRPr="0075127B" w:rsidRDefault="00BC6743" w:rsidP="00BC6743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14:paraId="543EB31D" w14:textId="57173000" w:rsidR="00BC6743" w:rsidRPr="0075127B" w:rsidRDefault="00BC6743" w:rsidP="00BC6743">
            <w:pPr>
              <w:ind w:firstLine="0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  <w:u w:val="single"/>
              </w:rPr>
              <w:t>Anmeldung</w:t>
            </w:r>
            <w:r w:rsidR="00F2335B" w:rsidRPr="0075127B">
              <w:rPr>
                <w:b/>
                <w:i/>
                <w:color w:val="FF0000"/>
                <w:sz w:val="24"/>
                <w:szCs w:val="24"/>
              </w:rPr>
              <w:t xml:space="preserve"> und Auskunft</w:t>
            </w:r>
            <w:r w:rsidRPr="0075127B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75127B">
              <w:rPr>
                <w:b/>
                <w:i/>
                <w:sz w:val="24"/>
                <w:szCs w:val="24"/>
              </w:rPr>
              <w:t xml:space="preserve">bei </w:t>
            </w:r>
          </w:p>
          <w:p w14:paraId="33DA8B60" w14:textId="298176B4" w:rsidR="00BC6743" w:rsidRPr="0075127B" w:rsidRDefault="00BC6743" w:rsidP="00BC6743">
            <w:pPr>
              <w:ind w:firstLine="0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 xml:space="preserve">                 </w:t>
            </w:r>
            <w:r w:rsidR="00F2335B" w:rsidRPr="0075127B">
              <w:rPr>
                <w:b/>
                <w:i/>
                <w:sz w:val="24"/>
                <w:szCs w:val="24"/>
              </w:rPr>
              <w:t>Christine Baum</w:t>
            </w:r>
            <w:r w:rsidRPr="0075127B">
              <w:rPr>
                <w:b/>
                <w:i/>
                <w:sz w:val="24"/>
                <w:szCs w:val="24"/>
              </w:rPr>
              <w:t xml:space="preserve">: </w:t>
            </w:r>
            <w:r w:rsidR="00F2335B" w:rsidRPr="0075127B">
              <w:rPr>
                <w:b/>
                <w:i/>
                <w:sz w:val="24"/>
                <w:szCs w:val="24"/>
              </w:rPr>
              <w:t>Tel.: 0681 81</w:t>
            </w:r>
            <w:r w:rsidR="00E40B06">
              <w:rPr>
                <w:b/>
                <w:i/>
                <w:sz w:val="24"/>
                <w:szCs w:val="24"/>
              </w:rPr>
              <w:t xml:space="preserve"> </w:t>
            </w:r>
            <w:r w:rsidR="00F2335B" w:rsidRPr="0075127B">
              <w:rPr>
                <w:b/>
                <w:i/>
                <w:sz w:val="24"/>
                <w:szCs w:val="24"/>
              </w:rPr>
              <w:t>95</w:t>
            </w:r>
            <w:r w:rsidR="00E40B06">
              <w:rPr>
                <w:b/>
                <w:i/>
                <w:sz w:val="24"/>
                <w:szCs w:val="24"/>
              </w:rPr>
              <w:t xml:space="preserve"> </w:t>
            </w:r>
            <w:r w:rsidR="00F2335B" w:rsidRPr="0075127B">
              <w:rPr>
                <w:b/>
                <w:i/>
                <w:sz w:val="24"/>
                <w:szCs w:val="24"/>
              </w:rPr>
              <w:t>53</w:t>
            </w:r>
            <w:r w:rsidR="00E40B06">
              <w:rPr>
                <w:b/>
                <w:i/>
                <w:sz w:val="24"/>
                <w:szCs w:val="24"/>
              </w:rPr>
              <w:t xml:space="preserve"> </w:t>
            </w:r>
            <w:r w:rsidR="00F2335B" w:rsidRPr="0075127B">
              <w:rPr>
                <w:b/>
                <w:i/>
                <w:sz w:val="24"/>
                <w:szCs w:val="24"/>
              </w:rPr>
              <w:t>54</w:t>
            </w:r>
          </w:p>
          <w:p w14:paraId="2A0FFC8E" w14:textId="389375BA" w:rsidR="00BC6743" w:rsidRPr="0075127B" w:rsidRDefault="00BC6743" w:rsidP="00BC6743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BC6743" w:rsidRPr="00FD3A75" w14:paraId="4AFC2F51" w14:textId="77777777" w:rsidTr="00862F24">
        <w:tc>
          <w:tcPr>
            <w:tcW w:w="3261" w:type="dxa"/>
          </w:tcPr>
          <w:p w14:paraId="159CF42F" w14:textId="77777777" w:rsidR="00BC6743" w:rsidRPr="0075127B" w:rsidRDefault="00BC6743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4150628D" w14:textId="2DD748EA" w:rsidR="00BC6743" w:rsidRPr="0075127B" w:rsidRDefault="00F2335B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>Dien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 xml:space="preserve">stag, </w:t>
            </w:r>
            <w:r w:rsidRPr="0075127B">
              <w:rPr>
                <w:b/>
                <w:i/>
                <w:color w:val="008000"/>
                <w:sz w:val="24"/>
                <w:szCs w:val="24"/>
              </w:rPr>
              <w:t>16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>.</w:t>
            </w:r>
            <w:r w:rsidRPr="0075127B">
              <w:rPr>
                <w:b/>
                <w:i/>
                <w:color w:val="008000"/>
                <w:sz w:val="24"/>
                <w:szCs w:val="24"/>
              </w:rPr>
              <w:t>07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>.2024</w:t>
            </w:r>
          </w:p>
          <w:p w14:paraId="43E18CE5" w14:textId="0EDF739D" w:rsidR="00BC6743" w:rsidRDefault="00E40B06" w:rsidP="00BC6743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von 14:30 bis 19:00 Uhr</w:t>
            </w:r>
          </w:p>
          <w:p w14:paraId="2D62FD77" w14:textId="0E50E0B7" w:rsidR="00E40B06" w:rsidRPr="00E40B06" w:rsidRDefault="00E40B06" w:rsidP="00BC6743">
            <w:pPr>
              <w:ind w:firstLine="36"/>
              <w:jc w:val="center"/>
              <w:rPr>
                <w:b/>
                <w:i/>
                <w:color w:val="538135" w:themeColor="accent6" w:themeShade="BF"/>
                <w:sz w:val="24"/>
                <w:szCs w:val="24"/>
              </w:rPr>
            </w:pPr>
            <w:r w:rsidRPr="00E40B06">
              <w:rPr>
                <w:b/>
                <w:i/>
                <w:color w:val="538135" w:themeColor="accent6" w:themeShade="BF"/>
                <w:sz w:val="24"/>
                <w:szCs w:val="24"/>
              </w:rPr>
              <w:t>bei Margit Zeiser, Schattenberg 10</w:t>
            </w:r>
          </w:p>
          <w:p w14:paraId="3EE70695" w14:textId="3DBE21C7" w:rsidR="00BC6743" w:rsidRPr="0075127B" w:rsidRDefault="00BC6743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02BD29B6" w14:textId="77777777" w:rsidR="00BC6743" w:rsidRPr="0075127B" w:rsidRDefault="00BC6743" w:rsidP="00BC6743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533" w:type="dxa"/>
          </w:tcPr>
          <w:p w14:paraId="3FF4505B" w14:textId="77777777" w:rsidR="00BC6743" w:rsidRPr="0075127B" w:rsidRDefault="00BC6743" w:rsidP="00BC6743">
            <w:pPr>
              <w:rPr>
                <w:b/>
                <w:i/>
                <w:sz w:val="24"/>
                <w:szCs w:val="24"/>
              </w:rPr>
            </w:pPr>
          </w:p>
          <w:p w14:paraId="1ABB7ED0" w14:textId="1D396400" w:rsidR="00BC6743" w:rsidRDefault="00BC6743" w:rsidP="00BC6743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„</w:t>
            </w:r>
            <w:r w:rsidR="00F2335B"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KUNTERBUNTER SOMMER</w:t>
            </w: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“</w:t>
            </w:r>
          </w:p>
          <w:p w14:paraId="3DC82DD5" w14:textId="77777777" w:rsidR="0096289A" w:rsidRDefault="0096289A" w:rsidP="00BC6743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18B3D1C1" w14:textId="017C9A74" w:rsidR="00E40B06" w:rsidRPr="0096289A" w:rsidRDefault="0096289A" w:rsidP="0096289A">
            <w:pPr>
              <w:pStyle w:val="Listenabsatz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</w:t>
            </w:r>
            <w:r w:rsidRPr="0096289A">
              <w:rPr>
                <w:b/>
                <w:i/>
                <w:color w:val="FF0000"/>
                <w:sz w:val="24"/>
                <w:szCs w:val="24"/>
              </w:rPr>
              <w:t>Für Kinder von 5 bis 10 Jahren</w:t>
            </w:r>
          </w:p>
          <w:p w14:paraId="5322EFB5" w14:textId="77777777" w:rsidR="0096289A" w:rsidRPr="0075127B" w:rsidRDefault="0096289A" w:rsidP="00BC6743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5F05AE92" w14:textId="0C767DF8" w:rsidR="00BC6743" w:rsidRPr="0075127B" w:rsidRDefault="0096289A" w:rsidP="00BC6743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reatives un</w:t>
            </w:r>
            <w:r w:rsidR="00B5522C" w:rsidRPr="0096289A">
              <w:rPr>
                <w:b/>
                <w:i/>
                <w:sz w:val="24"/>
                <w:szCs w:val="24"/>
              </w:rPr>
              <w:t>d freudvolles Miteinander mit Wasser, Bewegung und Pflanzenal</w:t>
            </w:r>
            <w:r>
              <w:rPr>
                <w:b/>
                <w:i/>
                <w:sz w:val="24"/>
                <w:szCs w:val="24"/>
              </w:rPr>
              <w:t>lerlei</w:t>
            </w:r>
          </w:p>
          <w:p w14:paraId="2DF5D514" w14:textId="38BF29D0" w:rsidR="00B5522C" w:rsidRPr="0075127B" w:rsidRDefault="00B5522C" w:rsidP="00BC674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C6743" w:rsidRPr="00FD3A75" w14:paraId="6F7C92E3" w14:textId="77777777" w:rsidTr="00862F24">
        <w:tc>
          <w:tcPr>
            <w:tcW w:w="3261" w:type="dxa"/>
          </w:tcPr>
          <w:p w14:paraId="54D2DA37" w14:textId="77777777" w:rsidR="00BC6743" w:rsidRPr="0075127B" w:rsidRDefault="00BC6743" w:rsidP="00596ACB">
            <w:pPr>
              <w:ind w:firstLine="0"/>
              <w:rPr>
                <w:b/>
                <w:i/>
                <w:color w:val="008000"/>
                <w:sz w:val="24"/>
                <w:szCs w:val="24"/>
              </w:rPr>
            </w:pPr>
          </w:p>
          <w:p w14:paraId="12BE0DD9" w14:textId="7163E715" w:rsidR="00BC6743" w:rsidRPr="0075127B" w:rsidRDefault="00F2335B" w:rsidP="00BC6743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>Mittwoch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 xml:space="preserve">, </w:t>
            </w:r>
            <w:r w:rsidRPr="0075127B">
              <w:rPr>
                <w:b/>
                <w:i/>
                <w:color w:val="008000"/>
                <w:sz w:val="24"/>
                <w:szCs w:val="24"/>
              </w:rPr>
              <w:t>24.07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 xml:space="preserve">.2024 </w:t>
            </w:r>
            <w:r w:rsidR="00BC6743" w:rsidRPr="0075127B">
              <w:rPr>
                <w:b/>
                <w:i/>
                <w:color w:val="FF0000"/>
                <w:sz w:val="24"/>
                <w:szCs w:val="24"/>
              </w:rPr>
              <w:t>1</w:t>
            </w:r>
            <w:r w:rsidR="00596ACB" w:rsidRPr="0075127B">
              <w:rPr>
                <w:b/>
                <w:i/>
                <w:color w:val="FF0000"/>
                <w:sz w:val="24"/>
                <w:szCs w:val="24"/>
              </w:rPr>
              <w:t>8</w:t>
            </w:r>
            <w:r w:rsidR="00BC6743" w:rsidRPr="0075127B">
              <w:rPr>
                <w:b/>
                <w:i/>
                <w:color w:val="FF0000"/>
                <w:sz w:val="24"/>
                <w:szCs w:val="24"/>
              </w:rPr>
              <w:t>:00 Uhr</w:t>
            </w:r>
          </w:p>
          <w:p w14:paraId="2025FE6C" w14:textId="753647B6" w:rsidR="00BC6743" w:rsidRPr="0075127B" w:rsidRDefault="00596ACB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>Sportplatz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 xml:space="preserve"> Lassing</w:t>
            </w:r>
          </w:p>
          <w:p w14:paraId="6DD0CD38" w14:textId="77777777" w:rsidR="00BC6743" w:rsidRPr="0075127B" w:rsidRDefault="00BC6743" w:rsidP="00596ACB">
            <w:pPr>
              <w:ind w:firstLine="0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533" w:type="dxa"/>
          </w:tcPr>
          <w:p w14:paraId="6477F138" w14:textId="77777777" w:rsidR="00BC6743" w:rsidRPr="0075127B" w:rsidRDefault="00BC6743" w:rsidP="00BC6743">
            <w:pPr>
              <w:ind w:firstLine="0"/>
              <w:rPr>
                <w:b/>
                <w:i/>
                <w:sz w:val="24"/>
                <w:szCs w:val="24"/>
              </w:rPr>
            </w:pPr>
          </w:p>
          <w:p w14:paraId="63B86F48" w14:textId="65CEA918" w:rsidR="00BC6743" w:rsidRPr="0075127B" w:rsidRDefault="00BC6743" w:rsidP="00BC6743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„</w:t>
            </w:r>
            <w:r w:rsidR="00596ACB"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ABENDSPAZIERGANG</w:t>
            </w: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“</w:t>
            </w:r>
          </w:p>
          <w:p w14:paraId="740B0162" w14:textId="6A7C77FC" w:rsidR="00BC6743" w:rsidRPr="0075127B" w:rsidRDefault="00BC6743" w:rsidP="00BC6743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14:paraId="65736629" w14:textId="36FCD659" w:rsidR="00BC6743" w:rsidRPr="0075127B" w:rsidRDefault="00596ACB" w:rsidP="00596ACB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 xml:space="preserve">Petersberg </w:t>
            </w:r>
            <w:r w:rsidR="00FD3A75" w:rsidRPr="0075127B">
              <w:rPr>
                <w:b/>
                <w:i/>
                <w:sz w:val="24"/>
                <w:szCs w:val="24"/>
              </w:rPr>
              <w:t>–</w:t>
            </w:r>
            <w:r w:rsidRPr="0075127B">
              <w:rPr>
                <w:b/>
                <w:i/>
                <w:sz w:val="24"/>
                <w:szCs w:val="24"/>
              </w:rPr>
              <w:t xml:space="preserve"> Sonnbergrunde</w:t>
            </w:r>
          </w:p>
          <w:p w14:paraId="7E5DCC89" w14:textId="05976219" w:rsidR="00FD3A75" w:rsidRPr="0075127B" w:rsidRDefault="00FD3A75" w:rsidP="00596ACB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C6743" w:rsidRPr="00FD3A75" w14:paraId="4AC0F681" w14:textId="77777777" w:rsidTr="00862F24">
        <w:tc>
          <w:tcPr>
            <w:tcW w:w="3261" w:type="dxa"/>
          </w:tcPr>
          <w:p w14:paraId="46F7B518" w14:textId="77777777" w:rsidR="00BC6743" w:rsidRPr="0075127B" w:rsidRDefault="00BC6743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27EB2ADE" w14:textId="087CC1F8" w:rsidR="00BC6743" w:rsidRPr="0075127B" w:rsidRDefault="00596ACB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>Donner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 xml:space="preserve">stag, </w:t>
            </w:r>
            <w:r w:rsidRPr="0075127B">
              <w:rPr>
                <w:b/>
                <w:i/>
                <w:color w:val="008000"/>
                <w:sz w:val="24"/>
                <w:szCs w:val="24"/>
              </w:rPr>
              <w:t>01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>.</w:t>
            </w:r>
            <w:r w:rsidRPr="0075127B">
              <w:rPr>
                <w:b/>
                <w:i/>
                <w:color w:val="008000"/>
                <w:sz w:val="24"/>
                <w:szCs w:val="24"/>
              </w:rPr>
              <w:t>08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>.2024</w:t>
            </w:r>
          </w:p>
          <w:p w14:paraId="03D855A0" w14:textId="18FD948E" w:rsidR="00BC6743" w:rsidRPr="0075127B" w:rsidRDefault="00BC6743" w:rsidP="00BC6743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</w:rPr>
              <w:t>Treffpunkt: 16:00 Uhr</w:t>
            </w:r>
          </w:p>
          <w:p w14:paraId="6740260B" w14:textId="77777777" w:rsidR="00BC6743" w:rsidRPr="0075127B" w:rsidRDefault="00BC6743" w:rsidP="00596ACB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533" w:type="dxa"/>
          </w:tcPr>
          <w:p w14:paraId="799658A3" w14:textId="77777777" w:rsidR="00BC6743" w:rsidRPr="0075127B" w:rsidRDefault="00BC6743" w:rsidP="00BC6743">
            <w:pPr>
              <w:rPr>
                <w:b/>
                <w:i/>
                <w:sz w:val="24"/>
                <w:szCs w:val="24"/>
              </w:rPr>
            </w:pPr>
          </w:p>
          <w:p w14:paraId="17D3633F" w14:textId="269583AE" w:rsidR="00BC6743" w:rsidRPr="0075127B" w:rsidRDefault="00BC6743" w:rsidP="00BC6743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„</w:t>
            </w:r>
            <w:r w:rsidR="00596ACB"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STAMMTISCH</w:t>
            </w: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</w:rPr>
              <w:t>“</w:t>
            </w:r>
            <w:r w:rsidRPr="0075127B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08CB725F" w14:textId="77777777" w:rsidR="00BC6743" w:rsidRPr="0075127B" w:rsidRDefault="00BC6743" w:rsidP="00BC674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0A40D46" w14:textId="4EC55D01" w:rsidR="00BC6743" w:rsidRPr="0075127B" w:rsidRDefault="00BC6743" w:rsidP="00BC6743">
            <w:pPr>
              <w:ind w:firstLine="0"/>
              <w:rPr>
                <w:b/>
                <w:i/>
                <w:sz w:val="24"/>
                <w:szCs w:val="24"/>
              </w:rPr>
            </w:pPr>
            <w:r w:rsidRPr="0075127B">
              <w:rPr>
                <w:b/>
                <w:i/>
                <w:sz w:val="24"/>
                <w:szCs w:val="24"/>
              </w:rPr>
              <w:t xml:space="preserve">         </w:t>
            </w:r>
            <w:r w:rsidR="00596ACB" w:rsidRPr="0075127B">
              <w:rPr>
                <w:b/>
                <w:i/>
                <w:sz w:val="24"/>
                <w:szCs w:val="24"/>
              </w:rPr>
              <w:t xml:space="preserve">     Im </w:t>
            </w:r>
            <w:proofErr w:type="spellStart"/>
            <w:r w:rsidR="00596ACB" w:rsidRPr="0075127B">
              <w:rPr>
                <w:b/>
                <w:i/>
                <w:sz w:val="24"/>
                <w:szCs w:val="24"/>
              </w:rPr>
              <w:t>Cafe</w:t>
            </w:r>
            <w:proofErr w:type="spellEnd"/>
            <w:r w:rsidR="00596ACB" w:rsidRPr="0075127B">
              <w:rPr>
                <w:b/>
                <w:i/>
                <w:sz w:val="24"/>
                <w:szCs w:val="24"/>
              </w:rPr>
              <w:t xml:space="preserve"> </w:t>
            </w:r>
            <w:r w:rsidR="00596ACB" w:rsidRPr="0096289A">
              <w:rPr>
                <w:b/>
                <w:i/>
                <w:sz w:val="24"/>
                <w:szCs w:val="24"/>
                <w:u w:val="single"/>
              </w:rPr>
              <w:t>„</w:t>
            </w:r>
            <w:r w:rsidR="0096289A" w:rsidRPr="0096289A">
              <w:rPr>
                <w:b/>
                <w:i/>
                <w:sz w:val="24"/>
                <w:szCs w:val="24"/>
                <w:u w:val="single"/>
              </w:rPr>
              <w:t>LIEBLINGSPLATZL“</w:t>
            </w:r>
            <w:r w:rsidR="00596ACB" w:rsidRPr="0096289A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596ACB" w:rsidRPr="0075127B">
              <w:rPr>
                <w:b/>
                <w:i/>
                <w:sz w:val="24"/>
                <w:szCs w:val="24"/>
              </w:rPr>
              <w:t>in Lassing</w:t>
            </w:r>
          </w:p>
          <w:p w14:paraId="1AABC568" w14:textId="17E8EA59" w:rsidR="00BC6743" w:rsidRPr="0075127B" w:rsidRDefault="00BC6743" w:rsidP="00BC6743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BC6743" w:rsidRPr="00FD3A75" w14:paraId="766C504E" w14:textId="77777777" w:rsidTr="00862F24">
        <w:tc>
          <w:tcPr>
            <w:tcW w:w="3261" w:type="dxa"/>
          </w:tcPr>
          <w:p w14:paraId="1BD889AF" w14:textId="77777777" w:rsidR="00BC6743" w:rsidRPr="0075127B" w:rsidRDefault="00BC6743" w:rsidP="00BC6743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67BD96E4" w14:textId="4F4F2C61" w:rsidR="00BC6743" w:rsidRPr="0075127B" w:rsidRDefault="00F82BDF" w:rsidP="00BC674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>Montag, 19.08</w:t>
            </w:r>
            <w:r w:rsidR="00BC6743" w:rsidRPr="0075127B">
              <w:rPr>
                <w:b/>
                <w:i/>
                <w:color w:val="008000"/>
                <w:sz w:val="24"/>
                <w:szCs w:val="24"/>
              </w:rPr>
              <w:t>.2024</w:t>
            </w:r>
          </w:p>
          <w:p w14:paraId="4E3D2B55" w14:textId="11ECED58" w:rsidR="00BC6743" w:rsidRPr="0075127B" w:rsidRDefault="00BC6743" w:rsidP="00BC6743">
            <w:pPr>
              <w:ind w:hanging="10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</w:rPr>
              <w:t xml:space="preserve">Treffpunkt: </w:t>
            </w:r>
            <w:r w:rsidR="00F82BDF" w:rsidRPr="0075127B">
              <w:rPr>
                <w:b/>
                <w:i/>
                <w:color w:val="FF0000"/>
                <w:sz w:val="24"/>
                <w:szCs w:val="24"/>
              </w:rPr>
              <w:t>1</w:t>
            </w:r>
            <w:r w:rsidRPr="0075127B">
              <w:rPr>
                <w:b/>
                <w:i/>
                <w:color w:val="FF0000"/>
                <w:sz w:val="24"/>
                <w:szCs w:val="24"/>
              </w:rPr>
              <w:t>8:00 Uhr</w:t>
            </w:r>
          </w:p>
          <w:p w14:paraId="3986A71B" w14:textId="7098D913" w:rsidR="00BC6743" w:rsidRPr="0075127B" w:rsidRDefault="00F82BDF" w:rsidP="00BC6743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b/>
                <w:i/>
                <w:color w:val="008000"/>
                <w:sz w:val="24"/>
                <w:szCs w:val="24"/>
              </w:rPr>
              <w:t>FF Döllach</w:t>
            </w:r>
          </w:p>
          <w:p w14:paraId="3F7E6B1C" w14:textId="1318CD3F" w:rsidR="00BC6743" w:rsidRPr="0075127B" w:rsidRDefault="00BC6743" w:rsidP="00BC6743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533" w:type="dxa"/>
          </w:tcPr>
          <w:p w14:paraId="6FDFD8F3" w14:textId="77777777" w:rsidR="00BC6743" w:rsidRPr="0075127B" w:rsidRDefault="00BC6743" w:rsidP="00BC6743">
            <w:pPr>
              <w:ind w:firstLine="0"/>
              <w:rPr>
                <w:b/>
                <w:i/>
                <w:sz w:val="24"/>
                <w:szCs w:val="24"/>
                <w:u w:val="single"/>
              </w:rPr>
            </w:pPr>
            <w:r w:rsidRPr="0075127B">
              <w:rPr>
                <w:b/>
                <w:i/>
                <w:sz w:val="24"/>
                <w:szCs w:val="24"/>
              </w:rPr>
              <w:t xml:space="preserve">     </w:t>
            </w:r>
            <w:r w:rsidRPr="0075127B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661C25A5" w14:textId="164EE6C0" w:rsidR="00BC6743" w:rsidRPr="0075127B" w:rsidRDefault="00BC6743" w:rsidP="00F82BDF">
            <w:pPr>
              <w:jc w:val="center"/>
              <w:rPr>
                <w:b/>
                <w:i/>
                <w:sz w:val="24"/>
                <w:szCs w:val="24"/>
                <w:u w:val="single"/>
                <w:lang w:val="de-DE"/>
              </w:rPr>
            </w:pP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  <w:lang w:val="de-DE"/>
              </w:rPr>
              <w:t>„</w:t>
            </w:r>
            <w:r w:rsidR="00F82BDF" w:rsidRPr="0075127B">
              <w:rPr>
                <w:b/>
                <w:i/>
                <w:sz w:val="24"/>
                <w:szCs w:val="24"/>
                <w:highlight w:val="yellow"/>
                <w:u w:val="single"/>
                <w:lang w:val="de-DE"/>
              </w:rPr>
              <w:t>VOLLMONDWANDERUNG</w:t>
            </w:r>
            <w:r w:rsidRPr="0075127B">
              <w:rPr>
                <w:b/>
                <w:i/>
                <w:sz w:val="24"/>
                <w:szCs w:val="24"/>
                <w:highlight w:val="yellow"/>
                <w:u w:val="single"/>
                <w:lang w:val="de-DE"/>
              </w:rPr>
              <w:t>“</w:t>
            </w:r>
          </w:p>
          <w:p w14:paraId="6BF72100" w14:textId="77777777" w:rsidR="00F82BDF" w:rsidRPr="0075127B" w:rsidRDefault="00F82BDF" w:rsidP="00F82BDF">
            <w:pPr>
              <w:jc w:val="center"/>
              <w:rPr>
                <w:b/>
                <w:i/>
                <w:sz w:val="24"/>
                <w:szCs w:val="24"/>
                <w:u w:val="single"/>
                <w:lang w:val="de-DE"/>
              </w:rPr>
            </w:pPr>
          </w:p>
          <w:p w14:paraId="02B9E142" w14:textId="5649C9D9" w:rsidR="00F82BDF" w:rsidRPr="0075127B" w:rsidRDefault="00F82BDF" w:rsidP="00E969F0">
            <w:pPr>
              <w:jc w:val="center"/>
              <w:rPr>
                <w:b/>
                <w:i/>
                <w:sz w:val="24"/>
                <w:szCs w:val="24"/>
                <w:lang w:val="de-DE"/>
              </w:rPr>
            </w:pPr>
            <w:r w:rsidRPr="0075127B">
              <w:rPr>
                <w:b/>
                <w:i/>
                <w:sz w:val="24"/>
                <w:szCs w:val="24"/>
                <w:lang w:val="de-DE"/>
              </w:rPr>
              <w:t xml:space="preserve">Auf die </w:t>
            </w:r>
            <w:proofErr w:type="spellStart"/>
            <w:r w:rsidRPr="0075127B">
              <w:rPr>
                <w:b/>
                <w:i/>
                <w:sz w:val="24"/>
                <w:szCs w:val="24"/>
                <w:lang w:val="de-DE"/>
              </w:rPr>
              <w:t>Ardninger</w:t>
            </w:r>
            <w:proofErr w:type="spellEnd"/>
            <w:r w:rsidRPr="0075127B">
              <w:rPr>
                <w:b/>
                <w:i/>
                <w:sz w:val="24"/>
                <w:szCs w:val="24"/>
                <w:lang w:val="de-DE"/>
              </w:rPr>
              <w:t xml:space="preserve"> Alm und Karleck-Runde mit</w:t>
            </w:r>
          </w:p>
          <w:p w14:paraId="67D15D4D" w14:textId="6AB9B6E9" w:rsidR="00F82BDF" w:rsidRPr="0075127B" w:rsidRDefault="00F82BDF" w:rsidP="00E969F0">
            <w:pPr>
              <w:jc w:val="center"/>
              <w:rPr>
                <w:b/>
                <w:i/>
                <w:sz w:val="24"/>
                <w:szCs w:val="24"/>
                <w:lang w:val="de-DE"/>
              </w:rPr>
            </w:pPr>
            <w:r w:rsidRPr="0075127B">
              <w:rPr>
                <w:b/>
                <w:i/>
                <w:sz w:val="24"/>
                <w:szCs w:val="24"/>
                <w:lang w:val="de-DE"/>
              </w:rPr>
              <w:t xml:space="preserve">Einkehr im </w:t>
            </w:r>
            <w:proofErr w:type="spellStart"/>
            <w:r w:rsidRPr="0075127B">
              <w:rPr>
                <w:b/>
                <w:i/>
                <w:sz w:val="24"/>
                <w:szCs w:val="24"/>
                <w:lang w:val="de-DE"/>
              </w:rPr>
              <w:t>Rohrauerhaus</w:t>
            </w:r>
            <w:proofErr w:type="spellEnd"/>
          </w:p>
          <w:p w14:paraId="04BCBFAE" w14:textId="77777777" w:rsidR="00BC6743" w:rsidRPr="0075127B" w:rsidRDefault="00BC6743" w:rsidP="00B1374E">
            <w:pPr>
              <w:ind w:firstLine="0"/>
              <w:rPr>
                <w:b/>
                <w:i/>
                <w:sz w:val="24"/>
                <w:szCs w:val="24"/>
                <w:lang w:val="de-DE"/>
              </w:rPr>
            </w:pPr>
          </w:p>
          <w:p w14:paraId="41613FB3" w14:textId="4D7B2C6D" w:rsidR="00BC6743" w:rsidRPr="0075127B" w:rsidRDefault="00E969F0" w:rsidP="00BC6743">
            <w:pPr>
              <w:ind w:firstLine="0"/>
              <w:rPr>
                <w:b/>
                <w:i/>
                <w:sz w:val="24"/>
                <w:szCs w:val="24"/>
                <w:lang w:val="de-DE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  <w:lang w:val="de-DE"/>
              </w:rPr>
              <w:t xml:space="preserve">Anmeldung </w:t>
            </w:r>
            <w:r w:rsidRPr="0075127B">
              <w:rPr>
                <w:b/>
                <w:i/>
                <w:sz w:val="24"/>
                <w:szCs w:val="24"/>
                <w:lang w:val="de-DE"/>
              </w:rPr>
              <w:t>bei</w:t>
            </w:r>
            <w:r w:rsidR="00BC6743" w:rsidRPr="0075127B">
              <w:rPr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75127B">
              <w:rPr>
                <w:b/>
                <w:i/>
                <w:sz w:val="24"/>
                <w:szCs w:val="24"/>
                <w:lang w:val="de-DE"/>
              </w:rPr>
              <w:t>Doris Sölkner</w:t>
            </w:r>
            <w:r w:rsidR="00B1374E" w:rsidRPr="0075127B">
              <w:rPr>
                <w:b/>
                <w:i/>
                <w:sz w:val="24"/>
                <w:szCs w:val="24"/>
                <w:lang w:val="de-DE"/>
              </w:rPr>
              <w:t xml:space="preserve">, </w:t>
            </w:r>
            <w:r w:rsidR="00BC6743" w:rsidRPr="0075127B">
              <w:rPr>
                <w:b/>
                <w:i/>
                <w:sz w:val="24"/>
                <w:szCs w:val="24"/>
                <w:lang w:val="de-DE"/>
              </w:rPr>
              <w:t xml:space="preserve">Tel.: </w:t>
            </w:r>
            <w:r w:rsidRPr="0075127B">
              <w:rPr>
                <w:b/>
                <w:i/>
                <w:sz w:val="24"/>
                <w:szCs w:val="24"/>
              </w:rPr>
              <w:t>Tel 0680 326</w:t>
            </w:r>
            <w:r w:rsidR="0096289A">
              <w:rPr>
                <w:b/>
                <w:i/>
                <w:sz w:val="24"/>
                <w:szCs w:val="24"/>
              </w:rPr>
              <w:t xml:space="preserve"> </w:t>
            </w:r>
            <w:r w:rsidRPr="0075127B">
              <w:rPr>
                <w:b/>
                <w:i/>
                <w:sz w:val="24"/>
                <w:szCs w:val="24"/>
              </w:rPr>
              <w:t>37</w:t>
            </w:r>
            <w:r w:rsidR="0096289A">
              <w:rPr>
                <w:b/>
                <w:i/>
                <w:sz w:val="24"/>
                <w:szCs w:val="24"/>
              </w:rPr>
              <w:t xml:space="preserve"> </w:t>
            </w:r>
            <w:r w:rsidRPr="0075127B">
              <w:rPr>
                <w:b/>
                <w:i/>
                <w:sz w:val="24"/>
                <w:szCs w:val="24"/>
              </w:rPr>
              <w:t>88</w:t>
            </w:r>
          </w:p>
          <w:p w14:paraId="4C97CBA5" w14:textId="6ADD5224" w:rsidR="00BC6743" w:rsidRPr="0075127B" w:rsidRDefault="00BC6743" w:rsidP="00BC6743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14:paraId="3215B19B" w14:textId="77777777" w:rsidR="00C0291F" w:rsidRPr="00FD3A75" w:rsidRDefault="00C0291F" w:rsidP="00822FB7">
      <w:pPr>
        <w:pBdr>
          <w:between w:val="single" w:sz="4" w:space="1" w:color="auto"/>
        </w:pBdr>
        <w:rPr>
          <w:b/>
          <w:i/>
        </w:rPr>
      </w:pPr>
    </w:p>
    <w:p w14:paraId="305880AB" w14:textId="731C0D93" w:rsidR="00A87477" w:rsidRDefault="00A87477" w:rsidP="0030402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767EA6FF" w14:textId="77777777" w:rsidR="007D40A8" w:rsidRPr="00304024" w:rsidRDefault="007D40A8" w:rsidP="0096289A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D40A8" w:rsidRPr="00304024" w:rsidSect="007E2D42"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9E6F" w14:textId="77777777" w:rsidR="00077563" w:rsidRDefault="00077563" w:rsidP="00CA6D7D">
      <w:r>
        <w:separator/>
      </w:r>
    </w:p>
  </w:endnote>
  <w:endnote w:type="continuationSeparator" w:id="0">
    <w:p w14:paraId="272B47AC" w14:textId="77777777" w:rsidR="00077563" w:rsidRDefault="00077563" w:rsidP="00CA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1D3F" w14:textId="77777777" w:rsidR="00CA6D7D" w:rsidRDefault="00CA6D7D">
    <w:pPr>
      <w:pStyle w:val="Fuzeile"/>
    </w:pPr>
    <w:r>
      <w:t xml:space="preserve">                                                                                                                                                         Bitte wenden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5B5F0" w14:textId="77777777" w:rsidR="00077563" w:rsidRDefault="00077563" w:rsidP="00CA6D7D">
      <w:r>
        <w:separator/>
      </w:r>
    </w:p>
  </w:footnote>
  <w:footnote w:type="continuationSeparator" w:id="0">
    <w:p w14:paraId="59210638" w14:textId="77777777" w:rsidR="00077563" w:rsidRDefault="00077563" w:rsidP="00CA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4F6"/>
    <w:multiLevelType w:val="hybridMultilevel"/>
    <w:tmpl w:val="76DC371E"/>
    <w:lvl w:ilvl="0" w:tplc="F6FA6D66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15C3"/>
    <w:multiLevelType w:val="hybridMultilevel"/>
    <w:tmpl w:val="442A53B6"/>
    <w:lvl w:ilvl="0" w:tplc="5A106A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11D3"/>
    <w:multiLevelType w:val="hybridMultilevel"/>
    <w:tmpl w:val="1DDAB87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C5F00"/>
    <w:multiLevelType w:val="hybridMultilevel"/>
    <w:tmpl w:val="6B60A6E8"/>
    <w:lvl w:ilvl="0" w:tplc="02ACCA7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59C"/>
    <w:multiLevelType w:val="hybridMultilevel"/>
    <w:tmpl w:val="807A5C9A"/>
    <w:lvl w:ilvl="0" w:tplc="9124BAA2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360B2"/>
    <w:multiLevelType w:val="hybridMultilevel"/>
    <w:tmpl w:val="88A48E94"/>
    <w:lvl w:ilvl="0" w:tplc="53461A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B7"/>
    <w:rsid w:val="00002BCF"/>
    <w:rsid w:val="00036038"/>
    <w:rsid w:val="000368A2"/>
    <w:rsid w:val="0004333A"/>
    <w:rsid w:val="00055214"/>
    <w:rsid w:val="00060D59"/>
    <w:rsid w:val="00071918"/>
    <w:rsid w:val="00077563"/>
    <w:rsid w:val="000D68D0"/>
    <w:rsid w:val="000E3A31"/>
    <w:rsid w:val="000F629B"/>
    <w:rsid w:val="001145A1"/>
    <w:rsid w:val="00115AC5"/>
    <w:rsid w:val="00116C9E"/>
    <w:rsid w:val="001466AB"/>
    <w:rsid w:val="00156883"/>
    <w:rsid w:val="00172C02"/>
    <w:rsid w:val="001A234A"/>
    <w:rsid w:val="001C08FC"/>
    <w:rsid w:val="001F314B"/>
    <w:rsid w:val="002027EE"/>
    <w:rsid w:val="00202BDD"/>
    <w:rsid w:val="00243AE1"/>
    <w:rsid w:val="00270C82"/>
    <w:rsid w:val="002743B6"/>
    <w:rsid w:val="002770BA"/>
    <w:rsid w:val="002B7818"/>
    <w:rsid w:val="002C59A8"/>
    <w:rsid w:val="002F0D3A"/>
    <w:rsid w:val="002F5117"/>
    <w:rsid w:val="00304024"/>
    <w:rsid w:val="00306C78"/>
    <w:rsid w:val="003302A1"/>
    <w:rsid w:val="003326D7"/>
    <w:rsid w:val="00363A64"/>
    <w:rsid w:val="0037475E"/>
    <w:rsid w:val="00387BCD"/>
    <w:rsid w:val="00392244"/>
    <w:rsid w:val="003A42E2"/>
    <w:rsid w:val="003B4767"/>
    <w:rsid w:val="003B7FA2"/>
    <w:rsid w:val="003D5969"/>
    <w:rsid w:val="003E60B5"/>
    <w:rsid w:val="00422C44"/>
    <w:rsid w:val="00475B55"/>
    <w:rsid w:val="00484411"/>
    <w:rsid w:val="004A3EF1"/>
    <w:rsid w:val="004A7C82"/>
    <w:rsid w:val="004C71C6"/>
    <w:rsid w:val="004E49E2"/>
    <w:rsid w:val="00556F0F"/>
    <w:rsid w:val="00576AE9"/>
    <w:rsid w:val="00591CFE"/>
    <w:rsid w:val="00596ACB"/>
    <w:rsid w:val="005A1DC1"/>
    <w:rsid w:val="005B6518"/>
    <w:rsid w:val="005D76F3"/>
    <w:rsid w:val="005E21D0"/>
    <w:rsid w:val="005E44CC"/>
    <w:rsid w:val="005F47DA"/>
    <w:rsid w:val="0060457E"/>
    <w:rsid w:val="00612DC5"/>
    <w:rsid w:val="0062144D"/>
    <w:rsid w:val="00662CE1"/>
    <w:rsid w:val="006730CF"/>
    <w:rsid w:val="006919F8"/>
    <w:rsid w:val="0069793F"/>
    <w:rsid w:val="006C5806"/>
    <w:rsid w:val="006D1658"/>
    <w:rsid w:val="006D6983"/>
    <w:rsid w:val="006E4463"/>
    <w:rsid w:val="00701608"/>
    <w:rsid w:val="00710260"/>
    <w:rsid w:val="0075127B"/>
    <w:rsid w:val="0075306F"/>
    <w:rsid w:val="00766F32"/>
    <w:rsid w:val="00782CB2"/>
    <w:rsid w:val="0079038D"/>
    <w:rsid w:val="007A08FB"/>
    <w:rsid w:val="007A275F"/>
    <w:rsid w:val="007D40A8"/>
    <w:rsid w:val="007E2D42"/>
    <w:rsid w:val="007E6A13"/>
    <w:rsid w:val="00800C42"/>
    <w:rsid w:val="00804772"/>
    <w:rsid w:val="00822FB7"/>
    <w:rsid w:val="0084646A"/>
    <w:rsid w:val="00862F24"/>
    <w:rsid w:val="008A05CA"/>
    <w:rsid w:val="008A396B"/>
    <w:rsid w:val="008D37F6"/>
    <w:rsid w:val="008F499B"/>
    <w:rsid w:val="008F4D62"/>
    <w:rsid w:val="00920AE9"/>
    <w:rsid w:val="00920FBB"/>
    <w:rsid w:val="0096289A"/>
    <w:rsid w:val="00966FCB"/>
    <w:rsid w:val="00990337"/>
    <w:rsid w:val="00995613"/>
    <w:rsid w:val="009B0CD4"/>
    <w:rsid w:val="009B2E60"/>
    <w:rsid w:val="00A00C3D"/>
    <w:rsid w:val="00A040C8"/>
    <w:rsid w:val="00A04646"/>
    <w:rsid w:val="00A10EAF"/>
    <w:rsid w:val="00A17669"/>
    <w:rsid w:val="00A24024"/>
    <w:rsid w:val="00A507C2"/>
    <w:rsid w:val="00A70DAD"/>
    <w:rsid w:val="00A87477"/>
    <w:rsid w:val="00AA1529"/>
    <w:rsid w:val="00AA5C02"/>
    <w:rsid w:val="00AB2D9E"/>
    <w:rsid w:val="00AD4594"/>
    <w:rsid w:val="00AF1D44"/>
    <w:rsid w:val="00B0567D"/>
    <w:rsid w:val="00B1374E"/>
    <w:rsid w:val="00B26750"/>
    <w:rsid w:val="00B5522C"/>
    <w:rsid w:val="00B633CD"/>
    <w:rsid w:val="00BB2BEC"/>
    <w:rsid w:val="00BB7392"/>
    <w:rsid w:val="00BC6743"/>
    <w:rsid w:val="00BD63FA"/>
    <w:rsid w:val="00C0291F"/>
    <w:rsid w:val="00C238F8"/>
    <w:rsid w:val="00C842CA"/>
    <w:rsid w:val="00CA5880"/>
    <w:rsid w:val="00CA6D7D"/>
    <w:rsid w:val="00D1679C"/>
    <w:rsid w:val="00D92293"/>
    <w:rsid w:val="00DC5AF2"/>
    <w:rsid w:val="00DD1219"/>
    <w:rsid w:val="00E40B06"/>
    <w:rsid w:val="00E41535"/>
    <w:rsid w:val="00E969F0"/>
    <w:rsid w:val="00EC4C5A"/>
    <w:rsid w:val="00EC4D9E"/>
    <w:rsid w:val="00EE3243"/>
    <w:rsid w:val="00EF0F8A"/>
    <w:rsid w:val="00EF1DF6"/>
    <w:rsid w:val="00EF2949"/>
    <w:rsid w:val="00F2335B"/>
    <w:rsid w:val="00F37EA7"/>
    <w:rsid w:val="00F73F2A"/>
    <w:rsid w:val="00F74101"/>
    <w:rsid w:val="00F82BDF"/>
    <w:rsid w:val="00FA0604"/>
    <w:rsid w:val="00FB2C55"/>
    <w:rsid w:val="00FC31A0"/>
    <w:rsid w:val="00FD26B0"/>
    <w:rsid w:val="00FD3A75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B68B0"/>
  <w15:chartTrackingRefBased/>
  <w15:docId w15:val="{92332277-6B19-445D-8918-40F08D52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19F8"/>
    <w:pPr>
      <w:spacing w:after="0" w:line="240" w:lineRule="auto"/>
      <w:ind w:firstLine="360"/>
    </w:pPr>
    <w:rPr>
      <w:rFonts w:ascii="Arial" w:eastAsia="Calibri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82CB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0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0C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6D7D"/>
    <w:pPr>
      <w:tabs>
        <w:tab w:val="center" w:pos="4536"/>
        <w:tab w:val="right" w:pos="9072"/>
      </w:tabs>
      <w:ind w:firstLine="0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CA6D7D"/>
  </w:style>
  <w:style w:type="paragraph" w:styleId="Fuzeile">
    <w:name w:val="footer"/>
    <w:basedOn w:val="Standard"/>
    <w:link w:val="FuzeileZchn"/>
    <w:uiPriority w:val="99"/>
    <w:unhideWhenUsed/>
    <w:rsid w:val="00CA6D7D"/>
    <w:pPr>
      <w:tabs>
        <w:tab w:val="center" w:pos="4536"/>
        <w:tab w:val="right" w:pos="9072"/>
      </w:tabs>
      <w:ind w:firstLine="0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CA6D7D"/>
  </w:style>
  <w:style w:type="paragraph" w:styleId="Listenabsatz">
    <w:name w:val="List Paragraph"/>
    <w:basedOn w:val="Standard"/>
    <w:uiPriority w:val="34"/>
    <w:qFormat/>
    <w:rsid w:val="001F31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39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9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396B"/>
    <w:rPr>
      <w:rFonts w:ascii="Arial" w:eastAsia="Calibri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96B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67F7-5533-4D06-9565-A28E7CBF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Sarah Maschek</cp:lastModifiedBy>
  <cp:revision>2</cp:revision>
  <cp:lastPrinted>2024-04-14T09:45:00Z</cp:lastPrinted>
  <dcterms:created xsi:type="dcterms:W3CDTF">2024-04-25T06:41:00Z</dcterms:created>
  <dcterms:modified xsi:type="dcterms:W3CDTF">2024-04-25T06:41:00Z</dcterms:modified>
</cp:coreProperties>
</file>